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01" w:rsidRDefault="00B15533" w:rsidP="001C6FA7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-159385</wp:posOffset>
            </wp:positionV>
            <wp:extent cx="603885" cy="638175"/>
            <wp:effectExtent l="19050" t="0" r="5715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C6C01" w:rsidRDefault="00BC6C01" w:rsidP="00600E51">
      <w:pPr>
        <w:ind w:firstLine="567"/>
        <w:jc w:val="center"/>
        <w:rPr>
          <w:sz w:val="28"/>
          <w:szCs w:val="28"/>
        </w:rPr>
      </w:pPr>
    </w:p>
    <w:p w:rsidR="00B15533" w:rsidRDefault="00B15533" w:rsidP="00BC6C01">
      <w:pPr>
        <w:jc w:val="center"/>
        <w:rPr>
          <w:b/>
          <w:sz w:val="28"/>
          <w:szCs w:val="28"/>
        </w:rPr>
      </w:pPr>
    </w:p>
    <w:p w:rsidR="00BC6C01" w:rsidRPr="00356213" w:rsidRDefault="00BC6C01" w:rsidP="00BC6C01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15533" w:rsidRDefault="00BC6C01" w:rsidP="00B15533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BC6C01" w:rsidRPr="00356213" w:rsidRDefault="00BC6C01" w:rsidP="00B15533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BC6C01" w:rsidRPr="00356213" w:rsidRDefault="00BC6C01" w:rsidP="00BC6C01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BC6C01" w:rsidRPr="005B17B4" w:rsidRDefault="00BC6C01" w:rsidP="00BC6C01">
      <w:pPr>
        <w:tabs>
          <w:tab w:val="center" w:pos="4677"/>
          <w:tab w:val="left" w:pos="8143"/>
        </w:tabs>
        <w:rPr>
          <w:sz w:val="16"/>
          <w:szCs w:val="16"/>
        </w:rPr>
      </w:pPr>
      <w:r>
        <w:rPr>
          <w:b/>
          <w:sz w:val="28"/>
          <w:szCs w:val="28"/>
        </w:rPr>
        <w:tab/>
        <w:t xml:space="preserve">      </w:t>
      </w:r>
      <w:r w:rsidRPr="005B17B4">
        <w:rPr>
          <w:b/>
          <w:sz w:val="16"/>
          <w:szCs w:val="16"/>
        </w:rPr>
        <w:t xml:space="preserve">                                                                                                   </w:t>
      </w:r>
    </w:p>
    <w:p w:rsidR="00BC6C01" w:rsidRDefault="00BC6C01" w:rsidP="00BC6C01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865B14" w:rsidRPr="002E023E" w:rsidRDefault="00BC6C01" w:rsidP="00CD0A69">
      <w:pPr>
        <w:tabs>
          <w:tab w:val="left" w:pos="5628"/>
        </w:tabs>
        <w:rPr>
          <w:sz w:val="28"/>
          <w:szCs w:val="28"/>
          <w:u w:val="single"/>
        </w:rPr>
      </w:pPr>
      <w:r w:rsidRPr="002E023E">
        <w:rPr>
          <w:sz w:val="28"/>
          <w:szCs w:val="28"/>
          <w:u w:val="single"/>
        </w:rPr>
        <w:t>От «</w:t>
      </w:r>
      <w:r w:rsidR="002E023E" w:rsidRPr="002E023E">
        <w:rPr>
          <w:sz w:val="28"/>
          <w:szCs w:val="28"/>
          <w:u w:val="single"/>
        </w:rPr>
        <w:t>20</w:t>
      </w:r>
      <w:r w:rsidRPr="002E023E">
        <w:rPr>
          <w:sz w:val="28"/>
          <w:szCs w:val="28"/>
          <w:u w:val="single"/>
        </w:rPr>
        <w:t xml:space="preserve">» </w:t>
      </w:r>
      <w:r w:rsidR="002E023E" w:rsidRPr="002E023E">
        <w:rPr>
          <w:sz w:val="28"/>
          <w:szCs w:val="28"/>
          <w:u w:val="single"/>
        </w:rPr>
        <w:t>февраля</w:t>
      </w:r>
      <w:r w:rsidRPr="002E023E">
        <w:rPr>
          <w:sz w:val="28"/>
          <w:szCs w:val="28"/>
          <w:u w:val="single"/>
        </w:rPr>
        <w:t xml:space="preserve"> 201</w:t>
      </w:r>
      <w:r w:rsidR="00D203CF" w:rsidRPr="002E023E">
        <w:rPr>
          <w:sz w:val="28"/>
          <w:szCs w:val="28"/>
          <w:u w:val="single"/>
        </w:rPr>
        <w:t>7</w:t>
      </w:r>
      <w:r w:rsidR="00841662" w:rsidRPr="002E023E">
        <w:rPr>
          <w:sz w:val="28"/>
          <w:szCs w:val="28"/>
          <w:u w:val="single"/>
        </w:rPr>
        <w:t xml:space="preserve"> </w:t>
      </w:r>
      <w:r w:rsidRPr="002E023E">
        <w:rPr>
          <w:sz w:val="28"/>
          <w:szCs w:val="28"/>
          <w:u w:val="single"/>
        </w:rPr>
        <w:t>г. №</w:t>
      </w:r>
      <w:r w:rsidR="00CD0A69" w:rsidRPr="002E023E">
        <w:rPr>
          <w:sz w:val="28"/>
          <w:szCs w:val="28"/>
          <w:u w:val="single"/>
        </w:rPr>
        <w:t xml:space="preserve"> </w:t>
      </w:r>
      <w:r w:rsidR="002E023E" w:rsidRPr="002E023E">
        <w:rPr>
          <w:sz w:val="28"/>
          <w:szCs w:val="28"/>
          <w:u w:val="single"/>
        </w:rPr>
        <w:t>100</w:t>
      </w:r>
    </w:p>
    <w:p w:rsidR="00BC6C01" w:rsidRPr="002E023E" w:rsidRDefault="00BC6C01" w:rsidP="00CD0A69">
      <w:pPr>
        <w:tabs>
          <w:tab w:val="left" w:pos="5628"/>
        </w:tabs>
        <w:rPr>
          <w:sz w:val="28"/>
          <w:szCs w:val="28"/>
        </w:rPr>
      </w:pPr>
      <w:r w:rsidRPr="002E023E">
        <w:rPr>
          <w:sz w:val="28"/>
          <w:szCs w:val="28"/>
        </w:rPr>
        <w:t>г. Железногорск-Илимский</w:t>
      </w:r>
    </w:p>
    <w:p w:rsidR="00BC6C01" w:rsidRPr="00F3734A" w:rsidRDefault="00BC6C01" w:rsidP="00BC6C01">
      <w:pPr>
        <w:ind w:firstLine="567"/>
        <w:jc w:val="both"/>
        <w:rPr>
          <w:sz w:val="28"/>
          <w:szCs w:val="28"/>
        </w:rPr>
      </w:pPr>
    </w:p>
    <w:p w:rsidR="00294229" w:rsidRPr="00F3734A" w:rsidRDefault="00BC6C01" w:rsidP="00294229">
      <w:pPr>
        <w:ind w:right="2976"/>
        <w:rPr>
          <w:sz w:val="28"/>
          <w:szCs w:val="28"/>
        </w:rPr>
      </w:pPr>
      <w:r w:rsidRPr="00F3734A">
        <w:rPr>
          <w:sz w:val="28"/>
          <w:szCs w:val="28"/>
        </w:rPr>
        <w:t xml:space="preserve">«О внесении изменений </w:t>
      </w:r>
      <w:r w:rsidR="00294229" w:rsidRPr="00F3734A">
        <w:rPr>
          <w:sz w:val="28"/>
          <w:szCs w:val="28"/>
        </w:rPr>
        <w:t>в муниципальную программу администрации Нижнеилимского муниципального района «Развитие автомобильных дорог общего пользования местного значения вне границ населенных пунктов, в границах Нижнеилимского муниципального района на 2014-201</w:t>
      </w:r>
      <w:r w:rsidR="000C7D74">
        <w:rPr>
          <w:sz w:val="28"/>
          <w:szCs w:val="28"/>
        </w:rPr>
        <w:t>9</w:t>
      </w:r>
      <w:r w:rsidR="00294229" w:rsidRPr="00F3734A">
        <w:rPr>
          <w:sz w:val="28"/>
          <w:szCs w:val="28"/>
        </w:rPr>
        <w:t xml:space="preserve"> годы»</w:t>
      </w:r>
      <w:r w:rsidR="00446E20" w:rsidRPr="00F3734A">
        <w:rPr>
          <w:sz w:val="28"/>
          <w:szCs w:val="28"/>
        </w:rPr>
        <w:t>,</w:t>
      </w:r>
      <w:r w:rsidR="00E832E8" w:rsidRPr="00F3734A">
        <w:rPr>
          <w:sz w:val="28"/>
          <w:szCs w:val="28"/>
        </w:rPr>
        <w:t xml:space="preserve"> </w:t>
      </w:r>
      <w:r w:rsidR="00446E20" w:rsidRPr="00F3734A">
        <w:rPr>
          <w:sz w:val="28"/>
          <w:szCs w:val="28"/>
        </w:rPr>
        <w:t xml:space="preserve"> </w:t>
      </w:r>
      <w:r w:rsidR="004E731A" w:rsidRPr="00F3734A">
        <w:rPr>
          <w:sz w:val="28"/>
          <w:szCs w:val="28"/>
        </w:rPr>
        <w:t>утвержденную Постановлением администрации Нижнеилимского муниципального района № 414 от 26.02.2015 г.»</w:t>
      </w:r>
    </w:p>
    <w:p w:rsidR="00BC6C01" w:rsidRPr="00F3734A" w:rsidRDefault="00BC6C01" w:rsidP="00294229">
      <w:pPr>
        <w:jc w:val="both"/>
        <w:rPr>
          <w:sz w:val="28"/>
          <w:szCs w:val="28"/>
        </w:rPr>
      </w:pPr>
    </w:p>
    <w:p w:rsidR="00D70A7F" w:rsidRPr="00F3734A" w:rsidRDefault="00D70A7F" w:rsidP="00D70A7F">
      <w:pPr>
        <w:ind w:firstLine="567"/>
        <w:jc w:val="both"/>
        <w:rPr>
          <w:sz w:val="28"/>
          <w:szCs w:val="28"/>
        </w:rPr>
      </w:pPr>
      <w:r w:rsidRPr="00F3734A">
        <w:rPr>
          <w:sz w:val="28"/>
          <w:szCs w:val="28"/>
        </w:rPr>
        <w:t xml:space="preserve">В соответствии с Бюджетным </w:t>
      </w:r>
      <w:r w:rsidR="00C120F0" w:rsidRPr="00F3734A">
        <w:rPr>
          <w:sz w:val="28"/>
          <w:szCs w:val="28"/>
        </w:rPr>
        <w:t>К</w:t>
      </w:r>
      <w:r w:rsidRPr="00F3734A">
        <w:rPr>
          <w:sz w:val="28"/>
          <w:szCs w:val="28"/>
        </w:rPr>
        <w:t>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реализации муниципальных программ администрации Нижнеилимского муниципального района, утвержденным постановлением администрации Нижнеилимского муниципального района от 23 октября 2013 года № 1728, руководствуясь Уставом муниципального образования «Нижнеилимский район»</w:t>
      </w:r>
      <w:r w:rsidR="00E819C7">
        <w:rPr>
          <w:sz w:val="28"/>
          <w:szCs w:val="28"/>
        </w:rPr>
        <w:t>,</w:t>
      </w:r>
      <w:r w:rsidRPr="00F3734A">
        <w:rPr>
          <w:sz w:val="28"/>
          <w:szCs w:val="28"/>
        </w:rPr>
        <w:t xml:space="preserve"> администрация Нижнеилимского муниципального района</w:t>
      </w:r>
    </w:p>
    <w:p w:rsidR="00BC6C01" w:rsidRPr="00F3734A" w:rsidRDefault="00BC6C01" w:rsidP="00BC6C01">
      <w:pPr>
        <w:ind w:firstLine="567"/>
        <w:jc w:val="both"/>
        <w:rPr>
          <w:sz w:val="28"/>
          <w:szCs w:val="28"/>
        </w:rPr>
      </w:pPr>
    </w:p>
    <w:p w:rsidR="00BC6C01" w:rsidRPr="00F3734A" w:rsidRDefault="00BC6C01" w:rsidP="00BC6C01">
      <w:pPr>
        <w:ind w:firstLine="567"/>
        <w:jc w:val="center"/>
        <w:rPr>
          <w:sz w:val="28"/>
          <w:szCs w:val="28"/>
        </w:rPr>
      </w:pPr>
      <w:r w:rsidRPr="00F3734A">
        <w:rPr>
          <w:sz w:val="28"/>
          <w:szCs w:val="28"/>
        </w:rPr>
        <w:t>ПОСТАНОВЛЯЕТ:</w:t>
      </w:r>
    </w:p>
    <w:p w:rsidR="00BC6C01" w:rsidRPr="00F3734A" w:rsidRDefault="00BC6C01" w:rsidP="00BC6C01">
      <w:pPr>
        <w:ind w:firstLine="567"/>
        <w:jc w:val="center"/>
        <w:rPr>
          <w:sz w:val="28"/>
          <w:szCs w:val="28"/>
        </w:rPr>
      </w:pPr>
    </w:p>
    <w:p w:rsidR="007827CC" w:rsidRPr="00F3734A" w:rsidRDefault="00BC6C01" w:rsidP="007827CC">
      <w:pPr>
        <w:pStyle w:val="a3"/>
        <w:numPr>
          <w:ilvl w:val="0"/>
          <w:numId w:val="4"/>
        </w:numPr>
        <w:tabs>
          <w:tab w:val="left" w:pos="993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F3734A">
        <w:rPr>
          <w:sz w:val="28"/>
          <w:szCs w:val="28"/>
        </w:rPr>
        <w:t xml:space="preserve">Внести </w:t>
      </w:r>
      <w:r w:rsidR="00FC472C" w:rsidRPr="00F3734A">
        <w:rPr>
          <w:sz w:val="28"/>
          <w:szCs w:val="28"/>
        </w:rPr>
        <w:t>следующие изменения в муниципальную программу администрации Нижнеилимского муниципального района «Развитие автомобильных дорог общего пользования местного значения вне границ населенных пунктов, в границах Нижнеилимского муниципального района на 2014-201</w:t>
      </w:r>
      <w:r w:rsidR="000C7D74">
        <w:rPr>
          <w:sz w:val="28"/>
          <w:szCs w:val="28"/>
        </w:rPr>
        <w:t>9</w:t>
      </w:r>
      <w:r w:rsidR="00FC472C" w:rsidRPr="00F3734A">
        <w:rPr>
          <w:sz w:val="28"/>
          <w:szCs w:val="28"/>
        </w:rPr>
        <w:t xml:space="preserve"> годы»</w:t>
      </w:r>
      <w:r w:rsidR="00E819C7">
        <w:rPr>
          <w:sz w:val="28"/>
          <w:szCs w:val="28"/>
        </w:rPr>
        <w:t>,</w:t>
      </w:r>
      <w:r w:rsidR="00FC472C" w:rsidRPr="00F3734A">
        <w:rPr>
          <w:sz w:val="28"/>
          <w:szCs w:val="28"/>
        </w:rPr>
        <w:t xml:space="preserve"> утвержденную Постановлением администрации Нижнеилимского муниципального района № 414 от 26.02.2015 г. (далее – Программа):</w:t>
      </w:r>
    </w:p>
    <w:p w:rsidR="005C16C7" w:rsidRPr="00BE5941" w:rsidRDefault="005C16C7" w:rsidP="005C16C7">
      <w:pPr>
        <w:pStyle w:val="a3"/>
        <w:numPr>
          <w:ilvl w:val="1"/>
          <w:numId w:val="4"/>
        </w:numPr>
        <w:tabs>
          <w:tab w:val="left" w:pos="0"/>
          <w:tab w:val="left" w:pos="1276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F3734A">
        <w:rPr>
          <w:sz w:val="28"/>
          <w:szCs w:val="28"/>
        </w:rPr>
        <w:t xml:space="preserve">Строку 9 раздела 1 «Паспорт муниципальной программы «Развитие автомобильных дорог общего пользования местного значения вне границ населенных пунктов, в границах Нижнеилимского муниципального </w:t>
      </w:r>
      <w:r w:rsidRPr="00F3734A">
        <w:rPr>
          <w:sz w:val="28"/>
          <w:szCs w:val="28"/>
        </w:rPr>
        <w:lastRenderedPageBreak/>
        <w:t>района на 2014-201</w:t>
      </w:r>
      <w:r w:rsidR="002805C0" w:rsidRPr="00F3734A">
        <w:rPr>
          <w:sz w:val="28"/>
          <w:szCs w:val="28"/>
        </w:rPr>
        <w:t>9</w:t>
      </w:r>
      <w:r w:rsidRPr="00F3734A">
        <w:rPr>
          <w:sz w:val="28"/>
          <w:szCs w:val="28"/>
        </w:rPr>
        <w:t xml:space="preserve"> годы»» Главы 1 Программы читать в следующей редакции: Финансирование муниципальной программы осуществляется за </w:t>
      </w:r>
      <w:r w:rsidRPr="00F3734A">
        <w:rPr>
          <w:spacing w:val="-1"/>
          <w:sz w:val="28"/>
          <w:szCs w:val="28"/>
        </w:rPr>
        <w:t>счет средств бюджета МО «Нижнеилимский район», в т.ч. 201</w:t>
      </w:r>
      <w:r w:rsidR="00702B28" w:rsidRPr="00F3734A">
        <w:rPr>
          <w:spacing w:val="-1"/>
          <w:sz w:val="28"/>
          <w:szCs w:val="28"/>
        </w:rPr>
        <w:t>7</w:t>
      </w:r>
      <w:r w:rsidRPr="00F3734A">
        <w:rPr>
          <w:spacing w:val="-1"/>
          <w:sz w:val="28"/>
          <w:szCs w:val="28"/>
        </w:rPr>
        <w:t xml:space="preserve"> г. за счет остатков бюджетных ассигнований муниципального дорожного фонда, не использованных в предыдущем финансовом году. Общий объем </w:t>
      </w:r>
      <w:r w:rsidRPr="00F3734A">
        <w:rPr>
          <w:sz w:val="28"/>
          <w:szCs w:val="28"/>
        </w:rPr>
        <w:t xml:space="preserve">финансирования муниципальной </w:t>
      </w:r>
      <w:r w:rsidRPr="00BE5941">
        <w:rPr>
          <w:sz w:val="28"/>
          <w:szCs w:val="28"/>
        </w:rPr>
        <w:t xml:space="preserve">программы составляет </w:t>
      </w:r>
      <w:r w:rsidR="00614CB3">
        <w:rPr>
          <w:sz w:val="28"/>
          <w:szCs w:val="28"/>
        </w:rPr>
        <w:t>56 646,3</w:t>
      </w:r>
      <w:r w:rsidRPr="00BE5941">
        <w:rPr>
          <w:sz w:val="28"/>
          <w:szCs w:val="28"/>
        </w:rPr>
        <w:t xml:space="preserve"> тыс. руб., в том числе:</w:t>
      </w:r>
    </w:p>
    <w:p w:rsidR="005C16C7" w:rsidRPr="00BE5941" w:rsidRDefault="005C16C7" w:rsidP="005C16C7">
      <w:pPr>
        <w:pStyle w:val="a4"/>
        <w:ind w:firstLine="567"/>
        <w:jc w:val="both"/>
        <w:rPr>
          <w:sz w:val="28"/>
          <w:szCs w:val="28"/>
        </w:rPr>
      </w:pPr>
      <w:r w:rsidRPr="00BE5941">
        <w:rPr>
          <w:sz w:val="28"/>
          <w:szCs w:val="28"/>
        </w:rPr>
        <w:t>1)</w:t>
      </w:r>
      <w:r w:rsidRPr="00BE5941">
        <w:rPr>
          <w:sz w:val="28"/>
          <w:szCs w:val="28"/>
        </w:rPr>
        <w:tab/>
        <w:t>по подпрограммам:</w:t>
      </w:r>
    </w:p>
    <w:p w:rsidR="005C16C7" w:rsidRPr="00BE5941" w:rsidRDefault="005C16C7" w:rsidP="005C16C7">
      <w:pPr>
        <w:pStyle w:val="a4"/>
        <w:ind w:firstLine="993"/>
        <w:jc w:val="both"/>
        <w:rPr>
          <w:sz w:val="28"/>
          <w:szCs w:val="28"/>
        </w:rPr>
      </w:pPr>
      <w:r w:rsidRPr="00BE5941">
        <w:rPr>
          <w:spacing w:val="-8"/>
          <w:sz w:val="28"/>
          <w:szCs w:val="28"/>
        </w:rPr>
        <w:t>а)</w:t>
      </w:r>
      <w:r w:rsidRPr="00BE5941">
        <w:rPr>
          <w:sz w:val="28"/>
          <w:szCs w:val="28"/>
        </w:rPr>
        <w:tab/>
        <w:t>подпрограмма   1     «</w:t>
      </w:r>
      <w:r w:rsidRPr="00BE5941">
        <w:rPr>
          <w:spacing w:val="-1"/>
          <w:sz w:val="28"/>
          <w:szCs w:val="28"/>
        </w:rPr>
        <w:t>Содержание и ремонт автомобильных дорог общего пользования местного значения вне границ населённых пунктов в границах Нижнеилимского муниципального района</w:t>
      </w:r>
      <w:r w:rsidRPr="00BE5941">
        <w:rPr>
          <w:sz w:val="28"/>
          <w:szCs w:val="28"/>
        </w:rPr>
        <w:t xml:space="preserve">»  – </w:t>
      </w:r>
      <w:r w:rsidR="00614CB3">
        <w:rPr>
          <w:sz w:val="28"/>
          <w:szCs w:val="28"/>
        </w:rPr>
        <w:t>56 646,3</w:t>
      </w:r>
      <w:r w:rsidR="00614CB3" w:rsidRPr="00BE5941">
        <w:rPr>
          <w:sz w:val="28"/>
          <w:szCs w:val="28"/>
        </w:rPr>
        <w:t xml:space="preserve"> </w:t>
      </w:r>
      <w:r w:rsidRPr="00BE5941">
        <w:rPr>
          <w:sz w:val="28"/>
          <w:szCs w:val="28"/>
        </w:rPr>
        <w:t>тыс. руб.;</w:t>
      </w:r>
    </w:p>
    <w:p w:rsidR="005C16C7" w:rsidRPr="00BE5941" w:rsidRDefault="005C16C7" w:rsidP="005C16C7">
      <w:pPr>
        <w:pStyle w:val="a4"/>
        <w:tabs>
          <w:tab w:val="left" w:pos="1418"/>
          <w:tab w:val="left" w:pos="1843"/>
        </w:tabs>
        <w:ind w:firstLine="993"/>
        <w:jc w:val="both"/>
        <w:rPr>
          <w:sz w:val="28"/>
          <w:szCs w:val="28"/>
        </w:rPr>
      </w:pPr>
      <w:r w:rsidRPr="00BE5941">
        <w:rPr>
          <w:spacing w:val="-8"/>
          <w:sz w:val="28"/>
          <w:szCs w:val="28"/>
        </w:rPr>
        <w:t>б)</w:t>
      </w:r>
      <w:r w:rsidRPr="00BE5941">
        <w:rPr>
          <w:sz w:val="28"/>
          <w:szCs w:val="28"/>
        </w:rPr>
        <w:tab/>
        <w:t xml:space="preserve">подпрограмма   2   </w:t>
      </w:r>
      <w:r w:rsidRPr="00BE5941">
        <w:rPr>
          <w:spacing w:val="-1"/>
          <w:sz w:val="28"/>
          <w:szCs w:val="28"/>
        </w:rPr>
        <w:t xml:space="preserve">«Повышение безопасности дорожного движения </w:t>
      </w:r>
      <w:proofErr w:type="gramStart"/>
      <w:r w:rsidRPr="00BE5941">
        <w:rPr>
          <w:spacing w:val="-1"/>
          <w:sz w:val="28"/>
          <w:szCs w:val="28"/>
        </w:rPr>
        <w:t>в</w:t>
      </w:r>
      <w:proofErr w:type="gramEnd"/>
      <w:r w:rsidRPr="00BE5941">
        <w:rPr>
          <w:spacing w:val="-1"/>
          <w:sz w:val="28"/>
          <w:szCs w:val="28"/>
        </w:rPr>
        <w:t xml:space="preserve"> </w:t>
      </w:r>
      <w:proofErr w:type="gramStart"/>
      <w:r w:rsidRPr="00BE5941">
        <w:rPr>
          <w:spacing w:val="-1"/>
          <w:sz w:val="28"/>
          <w:szCs w:val="28"/>
        </w:rPr>
        <w:t>Нижнеилимском</w:t>
      </w:r>
      <w:proofErr w:type="gramEnd"/>
      <w:r w:rsidRPr="00BE5941">
        <w:rPr>
          <w:spacing w:val="-1"/>
          <w:sz w:val="28"/>
          <w:szCs w:val="28"/>
        </w:rPr>
        <w:t xml:space="preserve"> муниципальном районе»</w:t>
      </w:r>
      <w:r w:rsidRPr="00BE5941">
        <w:rPr>
          <w:sz w:val="28"/>
          <w:szCs w:val="28"/>
        </w:rPr>
        <w:t>;</w:t>
      </w:r>
    </w:p>
    <w:p w:rsidR="005C16C7" w:rsidRPr="00BE5941" w:rsidRDefault="005C16C7" w:rsidP="005C16C7">
      <w:pPr>
        <w:pStyle w:val="a4"/>
        <w:ind w:firstLine="567"/>
        <w:jc w:val="both"/>
        <w:rPr>
          <w:sz w:val="28"/>
          <w:szCs w:val="28"/>
        </w:rPr>
      </w:pPr>
      <w:r w:rsidRPr="00BE5941">
        <w:rPr>
          <w:sz w:val="28"/>
          <w:szCs w:val="28"/>
        </w:rPr>
        <w:t>2)</w:t>
      </w:r>
      <w:r w:rsidRPr="00BE5941">
        <w:rPr>
          <w:sz w:val="28"/>
          <w:szCs w:val="28"/>
        </w:rPr>
        <w:tab/>
        <w:t>по годам:</w:t>
      </w:r>
    </w:p>
    <w:p w:rsidR="005C16C7" w:rsidRPr="00BE5941" w:rsidRDefault="005C16C7" w:rsidP="005C16C7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BE5941">
        <w:rPr>
          <w:sz w:val="28"/>
          <w:szCs w:val="28"/>
        </w:rPr>
        <w:t>а)</w:t>
      </w:r>
      <w:r w:rsidRPr="00BE5941">
        <w:rPr>
          <w:sz w:val="28"/>
          <w:szCs w:val="28"/>
        </w:rPr>
        <w:tab/>
        <w:t xml:space="preserve">2014 год – </w:t>
      </w:r>
      <w:r w:rsidR="009B307E" w:rsidRPr="009B307E">
        <w:rPr>
          <w:sz w:val="28"/>
          <w:szCs w:val="28"/>
        </w:rPr>
        <w:t>3</w:t>
      </w:r>
      <w:r w:rsidR="009B307E">
        <w:rPr>
          <w:sz w:val="28"/>
          <w:szCs w:val="28"/>
        </w:rPr>
        <w:t xml:space="preserve"> </w:t>
      </w:r>
      <w:r w:rsidR="009B307E" w:rsidRPr="009B307E">
        <w:rPr>
          <w:sz w:val="28"/>
          <w:szCs w:val="28"/>
        </w:rPr>
        <w:t>405,3</w:t>
      </w:r>
      <w:r w:rsidRPr="00BE5941">
        <w:rPr>
          <w:sz w:val="28"/>
          <w:szCs w:val="28"/>
        </w:rPr>
        <w:t xml:space="preserve"> тыс. руб.;</w:t>
      </w:r>
    </w:p>
    <w:p w:rsidR="005C16C7" w:rsidRPr="00BE5941" w:rsidRDefault="005C16C7" w:rsidP="005C16C7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BE5941">
        <w:rPr>
          <w:sz w:val="28"/>
          <w:szCs w:val="28"/>
        </w:rPr>
        <w:t>б)</w:t>
      </w:r>
      <w:r w:rsidRPr="00BE5941">
        <w:rPr>
          <w:sz w:val="28"/>
          <w:szCs w:val="28"/>
        </w:rPr>
        <w:tab/>
        <w:t xml:space="preserve">2015 год – </w:t>
      </w:r>
      <w:r w:rsidR="004C2187" w:rsidRPr="00BE5941">
        <w:rPr>
          <w:bCs/>
          <w:sz w:val="28"/>
          <w:szCs w:val="28"/>
        </w:rPr>
        <w:t>3 893,9</w:t>
      </w:r>
      <w:r w:rsidRPr="00BE5941">
        <w:rPr>
          <w:sz w:val="28"/>
          <w:szCs w:val="28"/>
        </w:rPr>
        <w:t xml:space="preserve"> тыс. руб.;</w:t>
      </w:r>
    </w:p>
    <w:p w:rsidR="005C16C7" w:rsidRPr="00BE5941" w:rsidRDefault="005C16C7" w:rsidP="005C16C7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BE5941">
        <w:rPr>
          <w:sz w:val="28"/>
          <w:szCs w:val="28"/>
        </w:rPr>
        <w:t>в)</w:t>
      </w:r>
      <w:r w:rsidRPr="00BE5941">
        <w:rPr>
          <w:sz w:val="28"/>
          <w:szCs w:val="28"/>
        </w:rPr>
        <w:tab/>
        <w:t xml:space="preserve">2016 год – </w:t>
      </w:r>
      <w:r w:rsidR="00A42090">
        <w:rPr>
          <w:bCs/>
          <w:color w:val="000000"/>
          <w:sz w:val="28"/>
          <w:szCs w:val="28"/>
        </w:rPr>
        <w:t>13 731,7</w:t>
      </w:r>
      <w:r w:rsidRPr="00BE5941">
        <w:rPr>
          <w:sz w:val="28"/>
          <w:szCs w:val="28"/>
        </w:rPr>
        <w:t xml:space="preserve"> тыс. руб.;</w:t>
      </w:r>
    </w:p>
    <w:p w:rsidR="005C16C7" w:rsidRPr="00BE5941" w:rsidRDefault="005C16C7" w:rsidP="005C16C7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BE5941">
        <w:rPr>
          <w:sz w:val="28"/>
          <w:szCs w:val="28"/>
        </w:rPr>
        <w:t xml:space="preserve">г)   2017 год – </w:t>
      </w:r>
      <w:r w:rsidR="00AC33B1" w:rsidRPr="00AC33B1">
        <w:rPr>
          <w:sz w:val="28"/>
          <w:szCs w:val="28"/>
        </w:rPr>
        <w:t>13</w:t>
      </w:r>
      <w:r w:rsidR="00AC33B1">
        <w:rPr>
          <w:sz w:val="28"/>
          <w:szCs w:val="28"/>
        </w:rPr>
        <w:t xml:space="preserve"> </w:t>
      </w:r>
      <w:r w:rsidR="00AC33B1" w:rsidRPr="00AC33B1">
        <w:rPr>
          <w:sz w:val="28"/>
          <w:szCs w:val="28"/>
        </w:rPr>
        <w:t>397,0</w:t>
      </w:r>
      <w:r w:rsidRPr="00BE5941">
        <w:rPr>
          <w:sz w:val="28"/>
          <w:szCs w:val="28"/>
        </w:rPr>
        <w:t xml:space="preserve"> тыс. </w:t>
      </w:r>
      <w:r w:rsidR="00A42713" w:rsidRPr="00BE5941">
        <w:rPr>
          <w:sz w:val="28"/>
          <w:szCs w:val="28"/>
        </w:rPr>
        <w:t>руб</w:t>
      </w:r>
      <w:r w:rsidR="00F168EB" w:rsidRPr="00BE5941">
        <w:rPr>
          <w:sz w:val="28"/>
          <w:szCs w:val="28"/>
        </w:rPr>
        <w:t>.</w:t>
      </w:r>
      <w:r w:rsidR="00A42713" w:rsidRPr="00BE5941">
        <w:rPr>
          <w:sz w:val="28"/>
          <w:szCs w:val="28"/>
        </w:rPr>
        <w:t>;</w:t>
      </w:r>
    </w:p>
    <w:p w:rsidR="00D25F1D" w:rsidRPr="00BE5941" w:rsidRDefault="00A42713" w:rsidP="00D25F1D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proofErr w:type="spellStart"/>
      <w:r w:rsidRPr="00BE5941">
        <w:rPr>
          <w:sz w:val="28"/>
          <w:szCs w:val="28"/>
        </w:rPr>
        <w:t>д</w:t>
      </w:r>
      <w:proofErr w:type="spellEnd"/>
      <w:r w:rsidRPr="00BE5941">
        <w:rPr>
          <w:sz w:val="28"/>
          <w:szCs w:val="28"/>
        </w:rPr>
        <w:t xml:space="preserve">)  </w:t>
      </w:r>
      <w:r w:rsidR="00D25F1D" w:rsidRPr="00BE5941">
        <w:rPr>
          <w:sz w:val="28"/>
          <w:szCs w:val="28"/>
        </w:rPr>
        <w:t xml:space="preserve"> 2018 год – </w:t>
      </w:r>
      <w:r w:rsidR="009F596D" w:rsidRPr="009F596D">
        <w:rPr>
          <w:sz w:val="28"/>
          <w:szCs w:val="28"/>
        </w:rPr>
        <w:t>10</w:t>
      </w:r>
      <w:r w:rsidR="009F596D">
        <w:rPr>
          <w:sz w:val="28"/>
          <w:szCs w:val="28"/>
        </w:rPr>
        <w:t xml:space="preserve"> </w:t>
      </w:r>
      <w:r w:rsidR="009F596D" w:rsidRPr="009F596D">
        <w:rPr>
          <w:sz w:val="28"/>
          <w:szCs w:val="28"/>
        </w:rPr>
        <w:t>452,2</w:t>
      </w:r>
      <w:r w:rsidR="00D25F1D" w:rsidRPr="00BE5941">
        <w:rPr>
          <w:sz w:val="28"/>
          <w:szCs w:val="28"/>
        </w:rPr>
        <w:t xml:space="preserve"> тыс. руб</w:t>
      </w:r>
      <w:r w:rsidR="00F168EB" w:rsidRPr="00BE5941">
        <w:rPr>
          <w:sz w:val="28"/>
          <w:szCs w:val="28"/>
        </w:rPr>
        <w:t>.</w:t>
      </w:r>
      <w:r w:rsidR="00D25F1D" w:rsidRPr="00BE5941">
        <w:rPr>
          <w:sz w:val="28"/>
          <w:szCs w:val="28"/>
        </w:rPr>
        <w:t>;</w:t>
      </w:r>
    </w:p>
    <w:p w:rsidR="00D25F1D" w:rsidRPr="00BE5941" w:rsidRDefault="00A42713" w:rsidP="00D25F1D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BE5941">
        <w:rPr>
          <w:sz w:val="28"/>
          <w:szCs w:val="28"/>
        </w:rPr>
        <w:t xml:space="preserve">е) </w:t>
      </w:r>
      <w:r w:rsidR="00D25F1D" w:rsidRPr="00BE5941">
        <w:rPr>
          <w:sz w:val="28"/>
          <w:szCs w:val="28"/>
        </w:rPr>
        <w:t xml:space="preserve"> </w:t>
      </w:r>
      <w:r w:rsidRPr="00BE5941">
        <w:rPr>
          <w:sz w:val="28"/>
          <w:szCs w:val="28"/>
        </w:rPr>
        <w:t xml:space="preserve"> </w:t>
      </w:r>
      <w:r w:rsidR="00D25F1D" w:rsidRPr="00BE5941">
        <w:rPr>
          <w:sz w:val="28"/>
          <w:szCs w:val="28"/>
        </w:rPr>
        <w:t xml:space="preserve">2019 год – </w:t>
      </w:r>
      <w:r w:rsidR="005E1838" w:rsidRPr="005E1838">
        <w:rPr>
          <w:sz w:val="28"/>
          <w:szCs w:val="28"/>
        </w:rPr>
        <w:t>11</w:t>
      </w:r>
      <w:r w:rsidR="005E1838">
        <w:rPr>
          <w:sz w:val="28"/>
          <w:szCs w:val="28"/>
        </w:rPr>
        <w:t xml:space="preserve"> </w:t>
      </w:r>
      <w:r w:rsidR="005E1838" w:rsidRPr="005E1838">
        <w:rPr>
          <w:sz w:val="28"/>
          <w:szCs w:val="28"/>
        </w:rPr>
        <w:t>766,2</w:t>
      </w:r>
      <w:r w:rsidR="00D25F1D" w:rsidRPr="00BE5941">
        <w:rPr>
          <w:sz w:val="28"/>
          <w:szCs w:val="28"/>
        </w:rPr>
        <w:t xml:space="preserve"> тыс. руб</w:t>
      </w:r>
      <w:r w:rsidR="00F168EB" w:rsidRPr="00BE5941">
        <w:rPr>
          <w:sz w:val="28"/>
          <w:szCs w:val="28"/>
        </w:rPr>
        <w:t>.</w:t>
      </w:r>
    </w:p>
    <w:p w:rsidR="005C16C7" w:rsidRPr="00BE5941" w:rsidRDefault="005C16C7" w:rsidP="005C16C7">
      <w:pPr>
        <w:pStyle w:val="a4"/>
        <w:numPr>
          <w:ilvl w:val="1"/>
          <w:numId w:val="4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BE5941">
        <w:rPr>
          <w:sz w:val="28"/>
          <w:szCs w:val="28"/>
        </w:rPr>
        <w:t>Строку 8 раздела 1 «Паспорт подпрограммы 1 «Содержание и ремонт автомобильных дорог общего пользования местного значения вне границ населенных пунктов, в границах Нижнеилимского муниципального района на 2014-201</w:t>
      </w:r>
      <w:r w:rsidR="001C444B" w:rsidRPr="00BE5941">
        <w:rPr>
          <w:sz w:val="28"/>
          <w:szCs w:val="28"/>
        </w:rPr>
        <w:t>9</w:t>
      </w:r>
      <w:r w:rsidRPr="00BE5941">
        <w:rPr>
          <w:sz w:val="28"/>
          <w:szCs w:val="28"/>
        </w:rPr>
        <w:t xml:space="preserve"> годы»» Главы 8 Программы читать в следующей редакции: Финансирование подпрограммы осуществляется за </w:t>
      </w:r>
      <w:r w:rsidRPr="00BE5941">
        <w:rPr>
          <w:spacing w:val="-1"/>
          <w:sz w:val="28"/>
          <w:szCs w:val="28"/>
        </w:rPr>
        <w:t>счет средств бюджета МО «Нижнеилимский район», в т.ч. 201</w:t>
      </w:r>
      <w:r w:rsidR="000D37F5" w:rsidRPr="00BE5941">
        <w:rPr>
          <w:spacing w:val="-1"/>
          <w:sz w:val="28"/>
          <w:szCs w:val="28"/>
        </w:rPr>
        <w:t>7</w:t>
      </w:r>
      <w:r w:rsidRPr="00BE5941">
        <w:rPr>
          <w:spacing w:val="-1"/>
          <w:sz w:val="28"/>
          <w:szCs w:val="28"/>
        </w:rPr>
        <w:t xml:space="preserve"> г. за счет остатков бюджетных ассигнований муниципального дорожного фонда, не использованных в предыдущем финансовом году. Общий объем </w:t>
      </w:r>
      <w:r w:rsidRPr="00BE5941">
        <w:rPr>
          <w:sz w:val="28"/>
          <w:szCs w:val="28"/>
        </w:rPr>
        <w:t xml:space="preserve">финансирования подпрограммы составляет </w:t>
      </w:r>
      <w:r w:rsidR="00614CB3">
        <w:rPr>
          <w:sz w:val="28"/>
          <w:szCs w:val="28"/>
        </w:rPr>
        <w:t>56 646,3</w:t>
      </w:r>
      <w:r w:rsidR="00614CB3" w:rsidRPr="00BE5941">
        <w:rPr>
          <w:sz w:val="28"/>
          <w:szCs w:val="28"/>
        </w:rPr>
        <w:t xml:space="preserve"> </w:t>
      </w:r>
      <w:r w:rsidRPr="00BE5941">
        <w:rPr>
          <w:sz w:val="28"/>
          <w:szCs w:val="28"/>
        </w:rPr>
        <w:t>тыс. руб., в том числе:</w:t>
      </w:r>
    </w:p>
    <w:p w:rsidR="005E1838" w:rsidRPr="005E1838" w:rsidRDefault="005E1838" w:rsidP="005E1838">
      <w:pPr>
        <w:ind w:firstLine="993"/>
        <w:rPr>
          <w:sz w:val="28"/>
        </w:rPr>
      </w:pPr>
      <w:r w:rsidRPr="005E1838">
        <w:rPr>
          <w:sz w:val="28"/>
        </w:rPr>
        <w:t>а)</w:t>
      </w:r>
      <w:r w:rsidRPr="005E1838">
        <w:rPr>
          <w:sz w:val="28"/>
        </w:rPr>
        <w:tab/>
        <w:t>2014 год – 3 405,3 тыс. руб.;</w:t>
      </w:r>
    </w:p>
    <w:p w:rsidR="005E1838" w:rsidRPr="005E1838" w:rsidRDefault="005E1838" w:rsidP="005E1838">
      <w:pPr>
        <w:ind w:firstLine="993"/>
        <w:rPr>
          <w:sz w:val="28"/>
        </w:rPr>
      </w:pPr>
      <w:r w:rsidRPr="005E1838">
        <w:rPr>
          <w:sz w:val="28"/>
        </w:rPr>
        <w:t>б)</w:t>
      </w:r>
      <w:r w:rsidRPr="005E1838">
        <w:rPr>
          <w:sz w:val="28"/>
        </w:rPr>
        <w:tab/>
        <w:t>2015 год – 3 893,9 тыс. руб.;</w:t>
      </w:r>
    </w:p>
    <w:p w:rsidR="005E1838" w:rsidRPr="005E1838" w:rsidRDefault="005E1838" w:rsidP="005E1838">
      <w:pPr>
        <w:ind w:firstLine="993"/>
        <w:rPr>
          <w:sz w:val="28"/>
        </w:rPr>
      </w:pPr>
      <w:r w:rsidRPr="005E1838">
        <w:rPr>
          <w:sz w:val="28"/>
        </w:rPr>
        <w:t>в)</w:t>
      </w:r>
      <w:r w:rsidRPr="005E1838">
        <w:rPr>
          <w:sz w:val="28"/>
        </w:rPr>
        <w:tab/>
      </w:r>
      <w:r w:rsidRPr="00FE4356">
        <w:rPr>
          <w:sz w:val="28"/>
          <w:szCs w:val="28"/>
        </w:rPr>
        <w:t xml:space="preserve">2016 год – </w:t>
      </w:r>
      <w:r w:rsidR="00A42090">
        <w:rPr>
          <w:bCs/>
          <w:color w:val="000000"/>
          <w:sz w:val="28"/>
          <w:szCs w:val="28"/>
        </w:rPr>
        <w:t>13 731,7</w:t>
      </w:r>
      <w:r w:rsidR="00A42090" w:rsidRPr="00BE5941">
        <w:rPr>
          <w:sz w:val="28"/>
          <w:szCs w:val="28"/>
        </w:rPr>
        <w:t xml:space="preserve"> </w:t>
      </w:r>
      <w:r w:rsidRPr="00FE4356">
        <w:rPr>
          <w:sz w:val="28"/>
          <w:szCs w:val="28"/>
        </w:rPr>
        <w:t>тыс. руб.;</w:t>
      </w:r>
    </w:p>
    <w:p w:rsidR="005E1838" w:rsidRPr="005E1838" w:rsidRDefault="005E1838" w:rsidP="005E1838">
      <w:pPr>
        <w:ind w:firstLine="993"/>
        <w:rPr>
          <w:sz w:val="28"/>
        </w:rPr>
      </w:pPr>
      <w:r w:rsidRPr="005E1838">
        <w:rPr>
          <w:sz w:val="28"/>
        </w:rPr>
        <w:t>г)   2017 год – 13 397,0 тыс. руб.;</w:t>
      </w:r>
    </w:p>
    <w:p w:rsidR="005E1838" w:rsidRPr="005E1838" w:rsidRDefault="005E1838" w:rsidP="005E1838">
      <w:pPr>
        <w:ind w:firstLine="993"/>
        <w:rPr>
          <w:sz w:val="28"/>
        </w:rPr>
      </w:pPr>
      <w:proofErr w:type="spellStart"/>
      <w:r w:rsidRPr="005E1838">
        <w:rPr>
          <w:sz w:val="28"/>
        </w:rPr>
        <w:t>д</w:t>
      </w:r>
      <w:proofErr w:type="spellEnd"/>
      <w:r w:rsidRPr="005E1838">
        <w:rPr>
          <w:sz w:val="28"/>
        </w:rPr>
        <w:t>)   2018 год – 10 452,2 тыс. руб.;</w:t>
      </w:r>
    </w:p>
    <w:p w:rsidR="005E1838" w:rsidRPr="005E1838" w:rsidRDefault="005E1838" w:rsidP="005E1838">
      <w:pPr>
        <w:ind w:firstLine="993"/>
        <w:rPr>
          <w:sz w:val="28"/>
        </w:rPr>
      </w:pPr>
      <w:r w:rsidRPr="005E1838">
        <w:rPr>
          <w:sz w:val="28"/>
        </w:rPr>
        <w:t>е)   2019 год – 11 766,2 тыс. руб.</w:t>
      </w:r>
    </w:p>
    <w:p w:rsidR="00AD38D8" w:rsidRPr="00F3734A" w:rsidRDefault="00AD38D8" w:rsidP="00AD38D8">
      <w:pPr>
        <w:pStyle w:val="a4"/>
        <w:numPr>
          <w:ilvl w:val="1"/>
          <w:numId w:val="4"/>
        </w:numPr>
        <w:tabs>
          <w:tab w:val="left" w:pos="1418"/>
        </w:tabs>
        <w:ind w:left="0" w:firstLine="567"/>
        <w:rPr>
          <w:sz w:val="28"/>
          <w:szCs w:val="28"/>
        </w:rPr>
      </w:pPr>
      <w:r w:rsidRPr="00F3734A">
        <w:rPr>
          <w:sz w:val="28"/>
          <w:szCs w:val="28"/>
        </w:rPr>
        <w:t xml:space="preserve">Раздел 5 главы 8 Программы читать в следующей редакции: </w:t>
      </w:r>
    </w:p>
    <w:p w:rsidR="005813B2" w:rsidRPr="00F3734A" w:rsidRDefault="00157A10" w:rsidP="005813B2">
      <w:pPr>
        <w:pStyle w:val="a4"/>
        <w:tabs>
          <w:tab w:val="left" w:pos="1418"/>
        </w:tabs>
        <w:ind w:left="567"/>
        <w:jc w:val="center"/>
        <w:rPr>
          <w:b/>
          <w:sz w:val="28"/>
          <w:szCs w:val="28"/>
        </w:rPr>
      </w:pPr>
      <w:r w:rsidRPr="00F3734A">
        <w:rPr>
          <w:b/>
          <w:sz w:val="28"/>
          <w:szCs w:val="28"/>
        </w:rPr>
        <w:t xml:space="preserve"> </w:t>
      </w:r>
      <w:r w:rsidR="005813B2" w:rsidRPr="00F3734A">
        <w:rPr>
          <w:b/>
          <w:sz w:val="28"/>
          <w:szCs w:val="28"/>
        </w:rPr>
        <w:t xml:space="preserve">«Раздел 5. Ориентировочные сроки и этапы решения проблемы </w:t>
      </w:r>
    </w:p>
    <w:p w:rsidR="005813B2" w:rsidRPr="00F3734A" w:rsidRDefault="005813B2" w:rsidP="005813B2">
      <w:pPr>
        <w:pStyle w:val="a4"/>
        <w:tabs>
          <w:tab w:val="left" w:pos="1418"/>
        </w:tabs>
        <w:ind w:left="567"/>
        <w:jc w:val="center"/>
        <w:rPr>
          <w:b/>
          <w:sz w:val="28"/>
          <w:szCs w:val="28"/>
        </w:rPr>
      </w:pPr>
      <w:r w:rsidRPr="00F3734A">
        <w:rPr>
          <w:b/>
          <w:sz w:val="28"/>
          <w:szCs w:val="28"/>
        </w:rPr>
        <w:t>программно-целевым методом.</w:t>
      </w:r>
    </w:p>
    <w:p w:rsidR="005E6FBE" w:rsidRPr="00F3734A" w:rsidRDefault="005813B2" w:rsidP="005813B2">
      <w:pPr>
        <w:pStyle w:val="a4"/>
        <w:tabs>
          <w:tab w:val="left" w:pos="1418"/>
        </w:tabs>
        <w:jc w:val="center"/>
        <w:rPr>
          <w:sz w:val="28"/>
          <w:szCs w:val="28"/>
        </w:rPr>
      </w:pPr>
      <w:r w:rsidRPr="00F3734A">
        <w:rPr>
          <w:sz w:val="28"/>
          <w:szCs w:val="28"/>
        </w:rPr>
        <w:t xml:space="preserve">Предполагается, что Программа будет реализована </w:t>
      </w:r>
    </w:p>
    <w:p w:rsidR="005813B2" w:rsidRPr="00F3734A" w:rsidRDefault="005813B2" w:rsidP="005813B2">
      <w:pPr>
        <w:pStyle w:val="a4"/>
        <w:tabs>
          <w:tab w:val="left" w:pos="1418"/>
        </w:tabs>
        <w:jc w:val="center"/>
        <w:rPr>
          <w:sz w:val="28"/>
          <w:szCs w:val="28"/>
        </w:rPr>
      </w:pPr>
      <w:r w:rsidRPr="00F3734A">
        <w:rPr>
          <w:sz w:val="28"/>
          <w:szCs w:val="28"/>
        </w:rPr>
        <w:t>в течение 2014-201</w:t>
      </w:r>
      <w:r w:rsidR="00890E57" w:rsidRPr="00F3734A">
        <w:rPr>
          <w:sz w:val="28"/>
          <w:szCs w:val="28"/>
        </w:rPr>
        <w:t>9</w:t>
      </w:r>
      <w:r w:rsidRPr="00F3734A">
        <w:rPr>
          <w:sz w:val="28"/>
          <w:szCs w:val="28"/>
        </w:rPr>
        <w:t xml:space="preserve"> годов.  </w:t>
      </w:r>
    </w:p>
    <w:p w:rsidR="005813B2" w:rsidRPr="003E5FA7" w:rsidRDefault="005813B2" w:rsidP="005813B2">
      <w:pPr>
        <w:pStyle w:val="a4"/>
        <w:tabs>
          <w:tab w:val="left" w:pos="1418"/>
        </w:tabs>
        <w:jc w:val="center"/>
        <w:rPr>
          <w:b/>
          <w:sz w:val="28"/>
          <w:szCs w:val="28"/>
        </w:rPr>
      </w:pPr>
      <w:r w:rsidRPr="001B055E">
        <w:rPr>
          <w:b/>
          <w:sz w:val="28"/>
          <w:szCs w:val="28"/>
        </w:rPr>
        <w:t>Направление объемов финансирования муниципальной программы на 2014-201</w:t>
      </w:r>
      <w:r w:rsidR="00890E57" w:rsidRPr="001B055E">
        <w:rPr>
          <w:b/>
          <w:sz w:val="28"/>
          <w:szCs w:val="28"/>
        </w:rPr>
        <w:t>9</w:t>
      </w:r>
      <w:r w:rsidRPr="001B055E">
        <w:rPr>
          <w:b/>
          <w:sz w:val="28"/>
          <w:szCs w:val="28"/>
        </w:rPr>
        <w:t xml:space="preserve"> годы за</w:t>
      </w:r>
      <w:r w:rsidRPr="003E5FA7">
        <w:rPr>
          <w:b/>
          <w:sz w:val="28"/>
          <w:szCs w:val="28"/>
        </w:rPr>
        <w:t xml:space="preserve"> счет средств </w:t>
      </w:r>
      <w:r w:rsidR="00734EF8">
        <w:rPr>
          <w:b/>
          <w:sz w:val="28"/>
          <w:szCs w:val="28"/>
        </w:rPr>
        <w:t>бюджета</w:t>
      </w:r>
      <w:r w:rsidRPr="003E5FA7">
        <w:rPr>
          <w:b/>
          <w:sz w:val="28"/>
          <w:szCs w:val="28"/>
        </w:rPr>
        <w:t xml:space="preserve"> МО «Нижнеилимский район»:</w:t>
      </w:r>
    </w:p>
    <w:tbl>
      <w:tblPr>
        <w:tblpPr w:vertAnchor="text" w:horzAnchor="margin" w:tblpY="24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544"/>
        <w:gridCol w:w="850"/>
        <w:gridCol w:w="851"/>
        <w:gridCol w:w="992"/>
        <w:gridCol w:w="992"/>
        <w:gridCol w:w="851"/>
        <w:gridCol w:w="141"/>
        <w:gridCol w:w="709"/>
        <w:gridCol w:w="284"/>
        <w:gridCol w:w="285"/>
        <w:gridCol w:w="141"/>
      </w:tblGrid>
      <w:tr w:rsidR="00967D14" w:rsidRPr="008131EC" w:rsidTr="00F17D6D">
        <w:trPr>
          <w:gridAfter w:val="1"/>
          <w:wAfter w:w="141" w:type="dxa"/>
          <w:trHeight w:val="240"/>
        </w:trPr>
        <w:tc>
          <w:tcPr>
            <w:tcW w:w="392" w:type="dxa"/>
            <w:vMerge w:val="restart"/>
          </w:tcPr>
          <w:p w:rsidR="00967D14" w:rsidRPr="006B17AE" w:rsidRDefault="00967D14" w:rsidP="00A05957">
            <w:pPr>
              <w:jc w:val="center"/>
              <w:rPr>
                <w:color w:val="000000"/>
                <w:sz w:val="16"/>
                <w:szCs w:val="16"/>
              </w:rPr>
            </w:pPr>
            <w:r w:rsidRPr="006B17AE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B17AE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6B17AE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6B17AE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967D14" w:rsidRPr="00433F59" w:rsidRDefault="00967D14" w:rsidP="00A05957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67D14" w:rsidRPr="002E0972" w:rsidRDefault="00967D14" w:rsidP="00A05957">
            <w:pPr>
              <w:jc w:val="center"/>
              <w:rPr>
                <w:color w:val="000000"/>
                <w:sz w:val="18"/>
                <w:szCs w:val="18"/>
              </w:rPr>
            </w:pPr>
            <w:r w:rsidRPr="002E0972">
              <w:rPr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7D14" w:rsidRPr="002E0972" w:rsidRDefault="00967D14" w:rsidP="00A05957">
            <w:pPr>
              <w:jc w:val="center"/>
              <w:rPr>
                <w:color w:val="000000"/>
                <w:sz w:val="18"/>
                <w:szCs w:val="18"/>
              </w:rPr>
            </w:pPr>
            <w:r w:rsidRPr="002E0972"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7D14" w:rsidRPr="002E0972" w:rsidRDefault="00967D14" w:rsidP="00A05957">
            <w:pPr>
              <w:jc w:val="center"/>
              <w:rPr>
                <w:color w:val="000000"/>
                <w:sz w:val="18"/>
                <w:szCs w:val="18"/>
              </w:rPr>
            </w:pPr>
            <w:r w:rsidRPr="002E0972">
              <w:rPr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14" w:rsidRPr="002E0972" w:rsidRDefault="00967D14" w:rsidP="00A05957">
            <w:pPr>
              <w:jc w:val="center"/>
              <w:rPr>
                <w:color w:val="000000"/>
                <w:sz w:val="18"/>
                <w:szCs w:val="18"/>
              </w:rPr>
            </w:pPr>
            <w:r w:rsidRPr="002E0972">
              <w:rPr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67D14" w:rsidRPr="002E0972" w:rsidRDefault="00967D14" w:rsidP="00A05957">
            <w:pPr>
              <w:jc w:val="center"/>
              <w:rPr>
                <w:color w:val="000000"/>
                <w:sz w:val="18"/>
                <w:szCs w:val="18"/>
              </w:rPr>
            </w:pPr>
            <w:r w:rsidRPr="002E0972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967D14" w:rsidRPr="002E0972" w:rsidRDefault="00967D14" w:rsidP="00A05957">
            <w:pPr>
              <w:jc w:val="center"/>
              <w:rPr>
                <w:color w:val="000000"/>
                <w:sz w:val="18"/>
                <w:szCs w:val="18"/>
              </w:rPr>
            </w:pPr>
            <w:r w:rsidRPr="002E0972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7D14" w:rsidRPr="00433F59" w:rsidRDefault="00967D14" w:rsidP="00A05957">
            <w:pPr>
              <w:jc w:val="center"/>
              <w:rPr>
                <w:color w:val="000000"/>
              </w:rPr>
            </w:pPr>
          </w:p>
        </w:tc>
      </w:tr>
      <w:tr w:rsidR="00967D14" w:rsidRPr="008131EC" w:rsidTr="00F17D6D">
        <w:trPr>
          <w:gridAfter w:val="1"/>
          <w:wAfter w:w="141" w:type="dxa"/>
          <w:trHeight w:val="240"/>
        </w:trPr>
        <w:tc>
          <w:tcPr>
            <w:tcW w:w="392" w:type="dxa"/>
            <w:vMerge/>
          </w:tcPr>
          <w:p w:rsidR="00967D14" w:rsidRPr="00433F59" w:rsidRDefault="00967D14" w:rsidP="00A05957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967D14" w:rsidRPr="00433F59" w:rsidRDefault="00967D14" w:rsidP="00A05957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67D14" w:rsidRPr="00433F59" w:rsidRDefault="00967D14" w:rsidP="00A05957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7D14" w:rsidRPr="00433F59" w:rsidRDefault="00967D14" w:rsidP="00A05957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5325" w:rsidRDefault="00967D14" w:rsidP="00A05957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 xml:space="preserve">тыс. </w:t>
            </w:r>
          </w:p>
          <w:p w:rsidR="00967D14" w:rsidRPr="00433F59" w:rsidRDefault="00967D14" w:rsidP="00A05957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325" w:rsidRDefault="00967D14" w:rsidP="00A05957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 xml:space="preserve">тыс. </w:t>
            </w:r>
          </w:p>
          <w:p w:rsidR="00967D14" w:rsidRPr="00433F59" w:rsidRDefault="00967D14" w:rsidP="00A05957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67D14" w:rsidRPr="00433F59" w:rsidRDefault="00967D14" w:rsidP="00A05957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967D14" w:rsidRPr="00433F59" w:rsidRDefault="00967D14" w:rsidP="00A05957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7D14" w:rsidRPr="00433F59" w:rsidRDefault="00967D14" w:rsidP="00A05957">
            <w:pPr>
              <w:jc w:val="center"/>
              <w:rPr>
                <w:color w:val="000000"/>
              </w:rPr>
            </w:pPr>
          </w:p>
        </w:tc>
      </w:tr>
      <w:tr w:rsidR="002C7297" w:rsidRPr="008131EC" w:rsidTr="00F17D6D">
        <w:trPr>
          <w:trHeight w:val="2337"/>
        </w:trPr>
        <w:tc>
          <w:tcPr>
            <w:tcW w:w="392" w:type="dxa"/>
            <w:vMerge w:val="restart"/>
          </w:tcPr>
          <w:p w:rsidR="002C7297" w:rsidRDefault="002C7297" w:rsidP="00A0595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7297" w:rsidRPr="007F59AC" w:rsidRDefault="002C7297" w:rsidP="00A05957">
            <w:pPr>
              <w:rPr>
                <w:sz w:val="20"/>
                <w:szCs w:val="20"/>
              </w:rPr>
            </w:pPr>
            <w:r w:rsidRPr="007F59AC">
              <w:rPr>
                <w:sz w:val="20"/>
                <w:szCs w:val="20"/>
              </w:rPr>
              <w:t>1.1. Инвентаризация, паспортизация,  проведение кадастровых работ, регистрации прав в отношении земельных участков, занимаемых автомобильными дорогами общего пользования местного значения муниципального образования «Нижнеилимский район»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76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7297" w:rsidRPr="00A00032" w:rsidRDefault="001436C0" w:rsidP="00A000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7" w:rsidRPr="0045681A" w:rsidRDefault="002C7297" w:rsidP="0045681A">
            <w:pPr>
              <w:ind w:left="-249"/>
              <w:jc w:val="right"/>
              <w:rPr>
                <w:color w:val="000000"/>
                <w:sz w:val="20"/>
                <w:szCs w:val="20"/>
              </w:rPr>
            </w:pPr>
            <w:r w:rsidRPr="0045681A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2C7297" w:rsidRPr="00F17D6D" w:rsidRDefault="002C7297" w:rsidP="00F17D6D">
            <w:pPr>
              <w:jc w:val="right"/>
              <w:rPr>
                <w:color w:val="000000"/>
                <w:sz w:val="20"/>
                <w:szCs w:val="20"/>
              </w:rPr>
            </w:pPr>
            <w:r w:rsidRPr="00F17D6D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2C7297" w:rsidRPr="002C7297" w:rsidRDefault="002C7297" w:rsidP="002C7297">
            <w:pPr>
              <w:jc w:val="right"/>
              <w:rPr>
                <w:color w:val="000000"/>
                <w:sz w:val="20"/>
                <w:szCs w:val="20"/>
              </w:rPr>
            </w:pPr>
            <w:r w:rsidRPr="002C729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297" w:rsidRDefault="002C7297" w:rsidP="002E023E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2C7297" w:rsidRPr="008131EC" w:rsidTr="00F17D6D">
        <w:trPr>
          <w:trHeight w:val="683"/>
        </w:trPr>
        <w:tc>
          <w:tcPr>
            <w:tcW w:w="392" w:type="dxa"/>
            <w:vMerge/>
          </w:tcPr>
          <w:p w:rsidR="002C7297" w:rsidRDefault="002C7297" w:rsidP="00A05957">
            <w:pPr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7297" w:rsidRPr="007F59AC" w:rsidRDefault="002C7297" w:rsidP="00A05957">
            <w:pPr>
              <w:rPr>
                <w:color w:val="000000"/>
                <w:sz w:val="20"/>
                <w:szCs w:val="20"/>
              </w:rPr>
            </w:pPr>
            <w:r w:rsidRPr="007F59AC">
              <w:rPr>
                <w:sz w:val="20"/>
                <w:szCs w:val="20"/>
              </w:rPr>
              <w:t>1.2. Разработка проектов межевания земельных участков, занимаемых автомобильными дорогами общего пользования местного значения муниципального образования «Нижнеилимский район»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97" w:rsidRPr="0045681A" w:rsidRDefault="002C7297" w:rsidP="0045681A">
            <w:pPr>
              <w:ind w:left="-249"/>
              <w:jc w:val="right"/>
              <w:rPr>
                <w:color w:val="000000"/>
                <w:sz w:val="20"/>
                <w:szCs w:val="20"/>
              </w:rPr>
            </w:pPr>
            <w:r w:rsidRPr="0045681A">
              <w:rPr>
                <w:color w:val="000000"/>
                <w:sz w:val="20"/>
                <w:szCs w:val="20"/>
              </w:rPr>
              <w:t>1 661,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2C7297" w:rsidRPr="00F17D6D" w:rsidRDefault="002C7297" w:rsidP="00F17D6D">
            <w:pPr>
              <w:jc w:val="right"/>
              <w:rPr>
                <w:color w:val="000000"/>
                <w:sz w:val="20"/>
                <w:szCs w:val="20"/>
              </w:rPr>
            </w:pPr>
            <w:r w:rsidRPr="00F17D6D">
              <w:rPr>
                <w:color w:val="000000"/>
                <w:sz w:val="20"/>
                <w:szCs w:val="20"/>
              </w:rPr>
              <w:t>1 430,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2C7297" w:rsidRPr="002C7297" w:rsidRDefault="002C7297" w:rsidP="002C7297">
            <w:pPr>
              <w:jc w:val="right"/>
              <w:rPr>
                <w:color w:val="000000"/>
                <w:sz w:val="20"/>
                <w:szCs w:val="20"/>
              </w:rPr>
            </w:pPr>
            <w:r w:rsidRPr="002C7297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297" w:rsidRPr="00081051" w:rsidRDefault="002C7297" w:rsidP="002E023E">
            <w:pPr>
              <w:ind w:firstLineChars="100" w:firstLine="240"/>
              <w:jc w:val="right"/>
            </w:pPr>
          </w:p>
        </w:tc>
      </w:tr>
      <w:tr w:rsidR="002C7297" w:rsidRPr="008131EC" w:rsidTr="00F17D6D">
        <w:trPr>
          <w:trHeight w:val="683"/>
        </w:trPr>
        <w:tc>
          <w:tcPr>
            <w:tcW w:w="392" w:type="dxa"/>
            <w:vMerge/>
          </w:tcPr>
          <w:p w:rsidR="002C7297" w:rsidRDefault="002C7297" w:rsidP="00A05957">
            <w:pPr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7297" w:rsidRPr="007F59AC" w:rsidRDefault="002C7297" w:rsidP="00A05957">
            <w:pPr>
              <w:rPr>
                <w:sz w:val="20"/>
                <w:szCs w:val="20"/>
              </w:rPr>
            </w:pPr>
            <w:r w:rsidRPr="007F59AC">
              <w:rPr>
                <w:sz w:val="20"/>
                <w:szCs w:val="20"/>
              </w:rPr>
              <w:t>1.3. Разработка проектов</w:t>
            </w:r>
            <w:r w:rsidRPr="007F59AC">
              <w:rPr>
                <w:color w:val="000000"/>
                <w:sz w:val="20"/>
                <w:szCs w:val="20"/>
              </w:rPr>
              <w:t xml:space="preserve"> по строительству, реконструкции, капитальному ремонту, и текущему ремонту автомобильных дорог общего пользования местного значения МО "Нижнеилимский район" и искусственных сооружений на н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97" w:rsidRPr="0045681A" w:rsidRDefault="002C7297" w:rsidP="0045681A">
            <w:pPr>
              <w:ind w:left="-249"/>
              <w:jc w:val="right"/>
              <w:rPr>
                <w:color w:val="000000"/>
                <w:sz w:val="20"/>
                <w:szCs w:val="20"/>
              </w:rPr>
            </w:pPr>
            <w:r w:rsidRPr="0045681A">
              <w:rPr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2C7297" w:rsidRPr="00F17D6D" w:rsidRDefault="002C7297" w:rsidP="00F17D6D">
            <w:pPr>
              <w:jc w:val="right"/>
              <w:rPr>
                <w:color w:val="000000"/>
                <w:sz w:val="20"/>
                <w:szCs w:val="20"/>
              </w:rPr>
            </w:pPr>
            <w:r w:rsidRPr="00F17D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2C7297" w:rsidRPr="002C7297" w:rsidRDefault="002C7297" w:rsidP="002C7297">
            <w:pPr>
              <w:jc w:val="right"/>
              <w:rPr>
                <w:color w:val="000000"/>
                <w:sz w:val="20"/>
                <w:szCs w:val="20"/>
              </w:rPr>
            </w:pPr>
            <w:r w:rsidRPr="002C729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297" w:rsidRPr="00081051" w:rsidRDefault="002C7297" w:rsidP="002E023E">
            <w:pPr>
              <w:ind w:firstLineChars="100" w:firstLine="240"/>
              <w:jc w:val="right"/>
            </w:pPr>
          </w:p>
        </w:tc>
      </w:tr>
      <w:tr w:rsidR="002C7297" w:rsidRPr="008131EC" w:rsidTr="00F17D6D">
        <w:trPr>
          <w:trHeight w:val="683"/>
        </w:trPr>
        <w:tc>
          <w:tcPr>
            <w:tcW w:w="392" w:type="dxa"/>
          </w:tcPr>
          <w:p w:rsidR="002C7297" w:rsidRDefault="002C7297" w:rsidP="00A05957">
            <w:pPr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7297" w:rsidRPr="007F59AC" w:rsidRDefault="002C7297" w:rsidP="00A05957">
            <w:pPr>
              <w:rPr>
                <w:sz w:val="20"/>
                <w:szCs w:val="20"/>
              </w:rPr>
            </w:pPr>
            <w:r w:rsidRPr="007F59AC">
              <w:rPr>
                <w:sz w:val="20"/>
                <w:szCs w:val="20"/>
              </w:rPr>
              <w:t xml:space="preserve">1.4. Разработка проектной документации о местоположении, границах, площади и об иных количественных и качественных характеристиках лесных участков для размещения автомобильных дорог общего пользования местного значения муниципального образования «Нижнеилимский район»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97" w:rsidRPr="0045681A" w:rsidRDefault="002C7297" w:rsidP="0045681A">
            <w:pPr>
              <w:ind w:left="-249"/>
              <w:jc w:val="right"/>
              <w:rPr>
                <w:color w:val="000000"/>
                <w:sz w:val="20"/>
                <w:szCs w:val="20"/>
              </w:rPr>
            </w:pPr>
            <w:r w:rsidRPr="004568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2C7297" w:rsidRPr="00F17D6D" w:rsidRDefault="002C7297" w:rsidP="00F17D6D">
            <w:pPr>
              <w:jc w:val="right"/>
              <w:rPr>
                <w:color w:val="000000"/>
                <w:sz w:val="20"/>
                <w:szCs w:val="20"/>
              </w:rPr>
            </w:pPr>
            <w:r w:rsidRPr="00F17D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2C7297" w:rsidRPr="002C7297" w:rsidRDefault="002C7297" w:rsidP="002C7297">
            <w:pPr>
              <w:jc w:val="right"/>
              <w:rPr>
                <w:color w:val="000000"/>
                <w:sz w:val="20"/>
                <w:szCs w:val="20"/>
              </w:rPr>
            </w:pPr>
            <w:r w:rsidRPr="002C729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297" w:rsidRPr="00081051" w:rsidRDefault="002C7297" w:rsidP="002E023E">
            <w:pPr>
              <w:ind w:firstLineChars="100" w:firstLine="240"/>
              <w:jc w:val="right"/>
            </w:pPr>
          </w:p>
        </w:tc>
      </w:tr>
      <w:tr w:rsidR="002C7297" w:rsidRPr="008131EC" w:rsidTr="00F17D6D">
        <w:trPr>
          <w:trHeight w:val="683"/>
        </w:trPr>
        <w:tc>
          <w:tcPr>
            <w:tcW w:w="392" w:type="dxa"/>
          </w:tcPr>
          <w:p w:rsidR="002C7297" w:rsidRPr="00433F59" w:rsidRDefault="002C7297" w:rsidP="00A0595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7297" w:rsidRPr="007F59AC" w:rsidRDefault="002C7297" w:rsidP="00A05957">
            <w:pPr>
              <w:rPr>
                <w:color w:val="000000"/>
                <w:sz w:val="20"/>
                <w:szCs w:val="20"/>
              </w:rPr>
            </w:pPr>
            <w:r w:rsidRPr="007F59AC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Нижнеилимского муниципального рай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1 87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1 63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7297" w:rsidRPr="00A00032" w:rsidRDefault="001436C0" w:rsidP="00A000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89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97" w:rsidRPr="0045681A" w:rsidRDefault="002C7297" w:rsidP="006624AF">
            <w:pPr>
              <w:ind w:left="-249"/>
              <w:jc w:val="right"/>
              <w:rPr>
                <w:sz w:val="20"/>
                <w:szCs w:val="20"/>
              </w:rPr>
            </w:pPr>
            <w:r w:rsidRPr="0045681A">
              <w:rPr>
                <w:sz w:val="20"/>
                <w:szCs w:val="20"/>
              </w:rPr>
              <w:t>4 440,</w:t>
            </w:r>
            <w:r w:rsidR="006624A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2C7297" w:rsidRPr="00F17D6D" w:rsidRDefault="002C7297" w:rsidP="00F17D6D">
            <w:pPr>
              <w:jc w:val="right"/>
              <w:rPr>
                <w:color w:val="000000"/>
                <w:sz w:val="20"/>
                <w:szCs w:val="20"/>
              </w:rPr>
            </w:pPr>
            <w:r w:rsidRPr="00F17D6D">
              <w:rPr>
                <w:color w:val="000000"/>
                <w:sz w:val="20"/>
                <w:szCs w:val="20"/>
              </w:rPr>
              <w:t>4 684,5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2C7297" w:rsidRPr="002C7297" w:rsidRDefault="002C7297" w:rsidP="002C7297">
            <w:pPr>
              <w:jc w:val="right"/>
              <w:rPr>
                <w:color w:val="000000"/>
                <w:sz w:val="20"/>
                <w:szCs w:val="20"/>
              </w:rPr>
            </w:pPr>
            <w:r w:rsidRPr="002C7297">
              <w:rPr>
                <w:color w:val="000000"/>
                <w:sz w:val="20"/>
                <w:szCs w:val="20"/>
              </w:rPr>
              <w:t>4 909,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297" w:rsidRPr="00081051" w:rsidRDefault="002C7297" w:rsidP="002E023E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2C7297" w:rsidRPr="008131EC" w:rsidTr="00F17D6D">
        <w:trPr>
          <w:trHeight w:val="411"/>
        </w:trPr>
        <w:tc>
          <w:tcPr>
            <w:tcW w:w="392" w:type="dxa"/>
          </w:tcPr>
          <w:p w:rsidR="002C7297" w:rsidRPr="00433F59" w:rsidRDefault="002C7297" w:rsidP="00A0595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7297" w:rsidRPr="007F59AC" w:rsidRDefault="002C7297" w:rsidP="00A05957">
            <w:pPr>
              <w:rPr>
                <w:color w:val="000000"/>
                <w:sz w:val="20"/>
                <w:szCs w:val="20"/>
              </w:rPr>
            </w:pPr>
            <w:r w:rsidRPr="007F59AC">
              <w:rPr>
                <w:color w:val="000000"/>
                <w:sz w:val="20"/>
                <w:szCs w:val="20"/>
              </w:rPr>
              <w:t>Выполнение работ по строительству, реконструкции, капитальному ремонту, и текущему ремонту автомобильных дорог общего пользования местного значения МО "Нижнеилимский район" и искусственных сооружений на них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1 530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1 48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7297" w:rsidRPr="00A00032" w:rsidRDefault="001436C0" w:rsidP="00A000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22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7" w:rsidRPr="0045681A" w:rsidRDefault="002C7297" w:rsidP="0045681A">
            <w:pPr>
              <w:ind w:left="-249"/>
              <w:jc w:val="right"/>
              <w:rPr>
                <w:sz w:val="20"/>
                <w:szCs w:val="20"/>
              </w:rPr>
            </w:pPr>
            <w:r w:rsidRPr="0045681A">
              <w:rPr>
                <w:sz w:val="20"/>
                <w:szCs w:val="20"/>
              </w:rPr>
              <w:t>7 093,6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2C7297" w:rsidRPr="00F17D6D" w:rsidRDefault="002C7297" w:rsidP="00F17D6D">
            <w:pPr>
              <w:jc w:val="right"/>
              <w:rPr>
                <w:color w:val="000000"/>
                <w:sz w:val="20"/>
                <w:szCs w:val="20"/>
              </w:rPr>
            </w:pPr>
            <w:r w:rsidRPr="00F17D6D">
              <w:rPr>
                <w:color w:val="000000"/>
                <w:sz w:val="20"/>
                <w:szCs w:val="20"/>
              </w:rPr>
              <w:t>4 107,7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2C7297" w:rsidRPr="002C7297" w:rsidRDefault="002C7297" w:rsidP="002C7297">
            <w:pPr>
              <w:jc w:val="right"/>
              <w:rPr>
                <w:color w:val="000000"/>
                <w:sz w:val="20"/>
                <w:szCs w:val="20"/>
              </w:rPr>
            </w:pPr>
            <w:r w:rsidRPr="002C7297">
              <w:rPr>
                <w:color w:val="000000"/>
                <w:sz w:val="20"/>
                <w:szCs w:val="20"/>
              </w:rPr>
              <w:t>5 856,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297" w:rsidRPr="00081051" w:rsidRDefault="002C7297" w:rsidP="002E023E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2C7297" w:rsidRPr="008131EC" w:rsidTr="00F17D6D">
        <w:trPr>
          <w:trHeight w:val="411"/>
        </w:trPr>
        <w:tc>
          <w:tcPr>
            <w:tcW w:w="392" w:type="dxa"/>
          </w:tcPr>
          <w:p w:rsidR="002C7297" w:rsidRDefault="002C7297" w:rsidP="00A0595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7297" w:rsidRPr="007F59AC" w:rsidRDefault="002C7297" w:rsidP="00A05957">
            <w:pPr>
              <w:rPr>
                <w:color w:val="000000"/>
                <w:sz w:val="20"/>
                <w:szCs w:val="20"/>
              </w:rPr>
            </w:pPr>
            <w:r w:rsidRPr="007F59AC">
              <w:rPr>
                <w:color w:val="000000"/>
                <w:sz w:val="20"/>
                <w:szCs w:val="20"/>
              </w:rPr>
              <w:t>Выполнение мероприятий, направленных на сохранность, развитие и функционирование автомобильных дорог общего пользования местного значения Нижнеилимского муниципального района и искусственных сооружений на них (приобретение оборудования для весового контроля)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7" w:rsidRPr="0045681A" w:rsidRDefault="002C7297" w:rsidP="0045681A">
            <w:pPr>
              <w:ind w:left="-249"/>
              <w:jc w:val="right"/>
              <w:rPr>
                <w:color w:val="000000"/>
                <w:sz w:val="20"/>
                <w:szCs w:val="20"/>
              </w:rPr>
            </w:pPr>
            <w:r w:rsidRPr="004568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2C7297" w:rsidRPr="00F17D6D" w:rsidRDefault="002C7297" w:rsidP="00F17D6D">
            <w:pPr>
              <w:jc w:val="right"/>
              <w:rPr>
                <w:color w:val="000000"/>
                <w:sz w:val="20"/>
                <w:szCs w:val="20"/>
              </w:rPr>
            </w:pPr>
            <w:r w:rsidRPr="00F17D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2C7297" w:rsidRPr="002C7297" w:rsidRDefault="002C7297" w:rsidP="002C7297">
            <w:pPr>
              <w:jc w:val="right"/>
              <w:rPr>
                <w:color w:val="000000"/>
                <w:sz w:val="20"/>
                <w:szCs w:val="20"/>
              </w:rPr>
            </w:pPr>
            <w:r w:rsidRPr="002C729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297" w:rsidRPr="00081051" w:rsidRDefault="002C7297" w:rsidP="002E023E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2C7297" w:rsidRPr="008131EC" w:rsidTr="00F17D6D">
        <w:trPr>
          <w:trHeight w:val="240"/>
        </w:trPr>
        <w:tc>
          <w:tcPr>
            <w:tcW w:w="392" w:type="dxa"/>
          </w:tcPr>
          <w:p w:rsidR="002C7297" w:rsidRPr="00433F59" w:rsidRDefault="002C7297" w:rsidP="00A0595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7297" w:rsidRPr="00081051" w:rsidRDefault="002C7297" w:rsidP="00A05957">
            <w:pPr>
              <w:jc w:val="right"/>
              <w:rPr>
                <w:b/>
                <w:bCs/>
                <w:color w:val="000000"/>
              </w:rPr>
            </w:pPr>
            <w:r w:rsidRPr="00081051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0032">
              <w:rPr>
                <w:b/>
                <w:bCs/>
                <w:color w:val="000000"/>
                <w:sz w:val="20"/>
                <w:szCs w:val="20"/>
              </w:rPr>
              <w:t>3 405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0032">
              <w:rPr>
                <w:b/>
                <w:bCs/>
                <w:color w:val="000000"/>
                <w:sz w:val="20"/>
                <w:szCs w:val="20"/>
              </w:rPr>
              <w:t>3 89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7297" w:rsidRPr="00A42090" w:rsidRDefault="00A42090" w:rsidP="00A000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2090">
              <w:rPr>
                <w:b/>
                <w:bCs/>
                <w:color w:val="000000"/>
                <w:sz w:val="20"/>
                <w:szCs w:val="20"/>
              </w:rPr>
              <w:t>13 731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7" w:rsidRPr="0045681A" w:rsidRDefault="002C7297" w:rsidP="0045681A">
            <w:pPr>
              <w:ind w:left="-249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681A">
              <w:rPr>
                <w:b/>
                <w:bCs/>
                <w:color w:val="000000"/>
                <w:sz w:val="20"/>
                <w:szCs w:val="20"/>
              </w:rPr>
              <w:t>13 397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2C7297" w:rsidRPr="00F17D6D" w:rsidRDefault="002C7297" w:rsidP="00F17D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7D6D">
              <w:rPr>
                <w:b/>
                <w:bCs/>
                <w:color w:val="000000"/>
                <w:sz w:val="20"/>
                <w:szCs w:val="20"/>
              </w:rPr>
              <w:t>10 452,2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2C7297" w:rsidRPr="002C7297" w:rsidRDefault="002C7297" w:rsidP="002C72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297">
              <w:rPr>
                <w:b/>
                <w:bCs/>
                <w:color w:val="000000"/>
                <w:sz w:val="20"/>
                <w:szCs w:val="20"/>
              </w:rPr>
              <w:t>11 766,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297" w:rsidRPr="00081051" w:rsidRDefault="002C7297" w:rsidP="002C7297">
            <w:pPr>
              <w:ind w:left="-533" w:right="-108"/>
              <w:jc w:val="right"/>
              <w:rPr>
                <w:b/>
                <w:bCs/>
                <w:color w:val="000000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2C32E6" w:rsidRPr="002C4580" w:rsidRDefault="002C32E6" w:rsidP="002F456F">
      <w:pPr>
        <w:pStyle w:val="a4"/>
        <w:tabs>
          <w:tab w:val="left" w:pos="1418"/>
        </w:tabs>
        <w:rPr>
          <w:b/>
          <w:sz w:val="10"/>
          <w:szCs w:val="10"/>
        </w:rPr>
      </w:pPr>
    </w:p>
    <w:p w:rsidR="00BC6C01" w:rsidRDefault="00BC6C01" w:rsidP="00BC6C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FF1036">
        <w:rPr>
          <w:sz w:val="28"/>
          <w:szCs w:val="28"/>
        </w:rPr>
        <w:t>Опубликовать д</w:t>
      </w:r>
      <w:r w:rsidR="00F931D9" w:rsidRPr="000C1EDD">
        <w:rPr>
          <w:sz w:val="28"/>
          <w:szCs w:val="28"/>
        </w:rPr>
        <w:t xml:space="preserve">анное </w:t>
      </w:r>
      <w:r w:rsidR="000D7EBB">
        <w:rPr>
          <w:sz w:val="28"/>
          <w:szCs w:val="28"/>
        </w:rPr>
        <w:t xml:space="preserve">Постановление </w:t>
      </w:r>
      <w:r w:rsidR="00F931D9" w:rsidRPr="000C1EDD">
        <w:rPr>
          <w:sz w:val="28"/>
          <w:szCs w:val="28"/>
        </w:rPr>
        <w:t xml:space="preserve">в периодическом издании «Вестник Думы и администрации Нижнеилимского района» и на официальном </w:t>
      </w:r>
      <w:r w:rsidR="008829FF">
        <w:rPr>
          <w:sz w:val="28"/>
          <w:szCs w:val="28"/>
        </w:rPr>
        <w:t xml:space="preserve">информационном </w:t>
      </w:r>
      <w:r w:rsidR="00F931D9" w:rsidRPr="000C1EDD">
        <w:rPr>
          <w:sz w:val="28"/>
          <w:szCs w:val="28"/>
        </w:rPr>
        <w:t xml:space="preserve">сайте </w:t>
      </w:r>
      <w:r w:rsidR="00F931D9">
        <w:rPr>
          <w:sz w:val="28"/>
          <w:szCs w:val="28"/>
        </w:rPr>
        <w:t>МО «Нижнеилимский район»</w:t>
      </w:r>
      <w:r>
        <w:rPr>
          <w:sz w:val="28"/>
          <w:szCs w:val="28"/>
        </w:rPr>
        <w:t>.</w:t>
      </w:r>
      <w:r w:rsidR="00372E5D">
        <w:rPr>
          <w:sz w:val="28"/>
          <w:szCs w:val="28"/>
        </w:rPr>
        <w:t xml:space="preserve"> </w:t>
      </w:r>
    </w:p>
    <w:p w:rsidR="00BC6C01" w:rsidRPr="00B05D67" w:rsidRDefault="00BC6C01" w:rsidP="00BC6C0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B05D67">
        <w:rPr>
          <w:sz w:val="28"/>
          <w:szCs w:val="28"/>
        </w:rPr>
        <w:t>Контроль за</w:t>
      </w:r>
      <w:proofErr w:type="gramEnd"/>
      <w:r w:rsidRPr="00B05D67">
        <w:rPr>
          <w:sz w:val="28"/>
          <w:szCs w:val="28"/>
        </w:rPr>
        <w:t xml:space="preserve"> исполнением настоящего постановления </w:t>
      </w:r>
      <w:r w:rsidR="00BE403C">
        <w:rPr>
          <w:sz w:val="28"/>
          <w:szCs w:val="28"/>
        </w:rPr>
        <w:t>оставляю за собой</w:t>
      </w:r>
      <w:r w:rsidRPr="00B05D67">
        <w:rPr>
          <w:sz w:val="28"/>
          <w:szCs w:val="28"/>
        </w:rPr>
        <w:t>.</w:t>
      </w:r>
    </w:p>
    <w:p w:rsidR="002C4580" w:rsidRDefault="002C4580" w:rsidP="00BC6C01">
      <w:pPr>
        <w:jc w:val="center"/>
        <w:rPr>
          <w:sz w:val="28"/>
          <w:szCs w:val="28"/>
        </w:rPr>
      </w:pPr>
    </w:p>
    <w:p w:rsidR="00B15533" w:rsidRDefault="00B15533" w:rsidP="00BC6C01">
      <w:pPr>
        <w:jc w:val="center"/>
        <w:rPr>
          <w:sz w:val="28"/>
          <w:szCs w:val="28"/>
        </w:rPr>
      </w:pPr>
    </w:p>
    <w:p w:rsidR="00BC6C01" w:rsidRDefault="00DE2131" w:rsidP="00DE21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C6C01">
        <w:rPr>
          <w:sz w:val="28"/>
          <w:szCs w:val="28"/>
        </w:rPr>
        <w:t xml:space="preserve">эр района                                </w:t>
      </w:r>
      <w:r w:rsidR="002C4580">
        <w:rPr>
          <w:sz w:val="28"/>
          <w:szCs w:val="28"/>
        </w:rPr>
        <w:t xml:space="preserve">       </w:t>
      </w:r>
      <w:r w:rsidR="00BC6C0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 w:rsidR="00BC6C01">
        <w:rPr>
          <w:sz w:val="28"/>
          <w:szCs w:val="28"/>
        </w:rPr>
        <w:t xml:space="preserve">         </w:t>
      </w:r>
      <w:r>
        <w:rPr>
          <w:sz w:val="28"/>
          <w:szCs w:val="28"/>
        </w:rPr>
        <w:t>М.С. Романов</w:t>
      </w:r>
    </w:p>
    <w:p w:rsidR="00B60DB9" w:rsidRDefault="00B60DB9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630762" w:rsidRDefault="00630762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DE2131" w:rsidRDefault="00DE2131" w:rsidP="00BC6C01">
      <w:pPr>
        <w:tabs>
          <w:tab w:val="left" w:pos="7812"/>
        </w:tabs>
        <w:rPr>
          <w:sz w:val="22"/>
          <w:szCs w:val="22"/>
        </w:rPr>
      </w:pPr>
    </w:p>
    <w:p w:rsidR="00DE2131" w:rsidRDefault="00DE2131" w:rsidP="00BC6C01">
      <w:pPr>
        <w:tabs>
          <w:tab w:val="left" w:pos="7812"/>
        </w:tabs>
        <w:rPr>
          <w:sz w:val="22"/>
          <w:szCs w:val="22"/>
        </w:rPr>
      </w:pPr>
    </w:p>
    <w:p w:rsidR="00DE2131" w:rsidRDefault="00DE2131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CD0DB2" w:rsidRPr="002C4580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895C25" w:rsidRPr="002C4580" w:rsidRDefault="00895C25" w:rsidP="00895C25">
      <w:pPr>
        <w:tabs>
          <w:tab w:val="left" w:pos="1134"/>
        </w:tabs>
        <w:jc w:val="both"/>
        <w:rPr>
          <w:sz w:val="22"/>
          <w:szCs w:val="22"/>
        </w:rPr>
      </w:pPr>
      <w:r w:rsidRPr="002C4580">
        <w:rPr>
          <w:sz w:val="22"/>
          <w:szCs w:val="22"/>
        </w:rPr>
        <w:t>Рассылка: в дело-2, отдел ЖКХ,</w:t>
      </w:r>
      <w:r w:rsidR="00DE2131">
        <w:rPr>
          <w:sz w:val="22"/>
          <w:szCs w:val="22"/>
        </w:rPr>
        <w:t xml:space="preserve"> </w:t>
      </w:r>
      <w:r w:rsidRPr="002C4580">
        <w:rPr>
          <w:sz w:val="22"/>
          <w:szCs w:val="22"/>
        </w:rPr>
        <w:t>Т</w:t>
      </w:r>
      <w:r w:rsidR="00DE2131">
        <w:rPr>
          <w:sz w:val="22"/>
          <w:szCs w:val="22"/>
        </w:rPr>
        <w:t xml:space="preserve"> </w:t>
      </w:r>
      <w:r w:rsidRPr="002C4580">
        <w:rPr>
          <w:sz w:val="22"/>
          <w:szCs w:val="22"/>
        </w:rPr>
        <w:t>и</w:t>
      </w:r>
      <w:proofErr w:type="gramStart"/>
      <w:r w:rsidR="00DE2131">
        <w:rPr>
          <w:sz w:val="22"/>
          <w:szCs w:val="22"/>
        </w:rPr>
        <w:t xml:space="preserve"> </w:t>
      </w:r>
      <w:r w:rsidRPr="002C4580">
        <w:rPr>
          <w:sz w:val="22"/>
          <w:szCs w:val="22"/>
        </w:rPr>
        <w:t>С</w:t>
      </w:r>
      <w:proofErr w:type="gramEnd"/>
      <w:r w:rsidR="002C32E6" w:rsidRPr="002C4580">
        <w:rPr>
          <w:sz w:val="22"/>
          <w:szCs w:val="22"/>
        </w:rPr>
        <w:t>, отдел архитектуры и градостроительства, сектор строительства,</w:t>
      </w:r>
      <w:r w:rsidRPr="002C4580">
        <w:rPr>
          <w:sz w:val="22"/>
          <w:szCs w:val="22"/>
        </w:rPr>
        <w:t xml:space="preserve"> ДУМИ, ОСЭР, ФУ.</w:t>
      </w:r>
    </w:p>
    <w:p w:rsidR="002C4580" w:rsidRDefault="002C4580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Pr="002C4580" w:rsidRDefault="00CD0DB2" w:rsidP="00B60DB9">
      <w:pPr>
        <w:rPr>
          <w:sz w:val="8"/>
          <w:szCs w:val="8"/>
        </w:rPr>
      </w:pPr>
    </w:p>
    <w:p w:rsidR="00B60DB9" w:rsidRPr="002C4580" w:rsidRDefault="002C4580" w:rsidP="00B60DB9">
      <w:pPr>
        <w:rPr>
          <w:sz w:val="22"/>
          <w:szCs w:val="22"/>
        </w:rPr>
      </w:pPr>
      <w:r w:rsidRPr="002C4580">
        <w:rPr>
          <w:sz w:val="22"/>
          <w:szCs w:val="22"/>
        </w:rPr>
        <w:t>А.Ю. Белоусова</w:t>
      </w:r>
    </w:p>
    <w:p w:rsidR="00BC6C01" w:rsidRPr="002C4580" w:rsidRDefault="00B60DB9" w:rsidP="002C4580">
      <w:pPr>
        <w:rPr>
          <w:sz w:val="22"/>
          <w:szCs w:val="22"/>
        </w:rPr>
      </w:pPr>
      <w:r w:rsidRPr="002C4580">
        <w:rPr>
          <w:sz w:val="22"/>
          <w:szCs w:val="22"/>
        </w:rPr>
        <w:t>3-</w:t>
      </w:r>
      <w:r w:rsidR="002C4580" w:rsidRPr="002C4580">
        <w:rPr>
          <w:sz w:val="22"/>
          <w:szCs w:val="22"/>
        </w:rPr>
        <w:t>13-64</w:t>
      </w:r>
    </w:p>
    <w:sectPr w:rsidR="00BC6C01" w:rsidRPr="002C4580" w:rsidSect="00BC2C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77EB9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">
    <w:nsid w:val="24266F8C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5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DA6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704A0A95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79DE1092"/>
    <w:multiLevelType w:val="hybridMultilevel"/>
    <w:tmpl w:val="D422B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6C01"/>
    <w:rsid w:val="000113C5"/>
    <w:rsid w:val="00025C65"/>
    <w:rsid w:val="00032A8F"/>
    <w:rsid w:val="00055691"/>
    <w:rsid w:val="00057F6D"/>
    <w:rsid w:val="00064493"/>
    <w:rsid w:val="000749C2"/>
    <w:rsid w:val="00081051"/>
    <w:rsid w:val="000863F0"/>
    <w:rsid w:val="000A6A30"/>
    <w:rsid w:val="000B2541"/>
    <w:rsid w:val="000B4925"/>
    <w:rsid w:val="000B5ABC"/>
    <w:rsid w:val="000C7D74"/>
    <w:rsid w:val="000D0F9D"/>
    <w:rsid w:val="000D37F5"/>
    <w:rsid w:val="000D7EBB"/>
    <w:rsid w:val="000E1C8A"/>
    <w:rsid w:val="000E48BF"/>
    <w:rsid w:val="000E7626"/>
    <w:rsid w:val="000E778C"/>
    <w:rsid w:val="000F20D3"/>
    <w:rsid w:val="001001AA"/>
    <w:rsid w:val="00102F3B"/>
    <w:rsid w:val="00103368"/>
    <w:rsid w:val="001436C0"/>
    <w:rsid w:val="00146B4F"/>
    <w:rsid w:val="00154698"/>
    <w:rsid w:val="00154DBD"/>
    <w:rsid w:val="00156A29"/>
    <w:rsid w:val="00157A10"/>
    <w:rsid w:val="00172050"/>
    <w:rsid w:val="00175334"/>
    <w:rsid w:val="00176832"/>
    <w:rsid w:val="00180D15"/>
    <w:rsid w:val="0019154F"/>
    <w:rsid w:val="00195F90"/>
    <w:rsid w:val="001A08D7"/>
    <w:rsid w:val="001A34DA"/>
    <w:rsid w:val="001B055E"/>
    <w:rsid w:val="001B5627"/>
    <w:rsid w:val="001C444B"/>
    <w:rsid w:val="001C49C0"/>
    <w:rsid w:val="001C6FA7"/>
    <w:rsid w:val="001E12B7"/>
    <w:rsid w:val="001F30DE"/>
    <w:rsid w:val="001F52F2"/>
    <w:rsid w:val="002210D1"/>
    <w:rsid w:val="0023733B"/>
    <w:rsid w:val="00237F21"/>
    <w:rsid w:val="002420C6"/>
    <w:rsid w:val="00244C45"/>
    <w:rsid w:val="00244EDB"/>
    <w:rsid w:val="00245448"/>
    <w:rsid w:val="002538B9"/>
    <w:rsid w:val="00254962"/>
    <w:rsid w:val="00273B56"/>
    <w:rsid w:val="002755E4"/>
    <w:rsid w:val="00275701"/>
    <w:rsid w:val="002805C0"/>
    <w:rsid w:val="00286993"/>
    <w:rsid w:val="00287737"/>
    <w:rsid w:val="00294229"/>
    <w:rsid w:val="00294298"/>
    <w:rsid w:val="00296701"/>
    <w:rsid w:val="002A4589"/>
    <w:rsid w:val="002B4BBD"/>
    <w:rsid w:val="002C32E6"/>
    <w:rsid w:val="002C4580"/>
    <w:rsid w:val="002C4F56"/>
    <w:rsid w:val="002C7297"/>
    <w:rsid w:val="002D12AF"/>
    <w:rsid w:val="002D49D6"/>
    <w:rsid w:val="002D55CC"/>
    <w:rsid w:val="002E023E"/>
    <w:rsid w:val="002E0972"/>
    <w:rsid w:val="002F456F"/>
    <w:rsid w:val="002F4798"/>
    <w:rsid w:val="002F6916"/>
    <w:rsid w:val="00311EB8"/>
    <w:rsid w:val="0031425E"/>
    <w:rsid w:val="00331941"/>
    <w:rsid w:val="00332CA9"/>
    <w:rsid w:val="00352720"/>
    <w:rsid w:val="0036164A"/>
    <w:rsid w:val="00361A00"/>
    <w:rsid w:val="00363D8F"/>
    <w:rsid w:val="00371562"/>
    <w:rsid w:val="00371564"/>
    <w:rsid w:val="00371AA8"/>
    <w:rsid w:val="00371C43"/>
    <w:rsid w:val="00372E5D"/>
    <w:rsid w:val="00392E49"/>
    <w:rsid w:val="00393A04"/>
    <w:rsid w:val="003963EA"/>
    <w:rsid w:val="003A2A46"/>
    <w:rsid w:val="003B282E"/>
    <w:rsid w:val="003B33DB"/>
    <w:rsid w:val="003E1E3E"/>
    <w:rsid w:val="003E5FA7"/>
    <w:rsid w:val="003E65E9"/>
    <w:rsid w:val="003F7D9A"/>
    <w:rsid w:val="00405CC9"/>
    <w:rsid w:val="0041059E"/>
    <w:rsid w:val="004215EF"/>
    <w:rsid w:val="004265B6"/>
    <w:rsid w:val="00430576"/>
    <w:rsid w:val="00433F59"/>
    <w:rsid w:val="00440BE7"/>
    <w:rsid w:val="00446E20"/>
    <w:rsid w:val="0045681A"/>
    <w:rsid w:val="004637EC"/>
    <w:rsid w:val="00475F17"/>
    <w:rsid w:val="00483ADB"/>
    <w:rsid w:val="004864AE"/>
    <w:rsid w:val="00490570"/>
    <w:rsid w:val="004C187A"/>
    <w:rsid w:val="004C2187"/>
    <w:rsid w:val="004C2D32"/>
    <w:rsid w:val="004C3047"/>
    <w:rsid w:val="004D0111"/>
    <w:rsid w:val="004E2E7F"/>
    <w:rsid w:val="004E731A"/>
    <w:rsid w:val="005073F0"/>
    <w:rsid w:val="00527E70"/>
    <w:rsid w:val="0053099A"/>
    <w:rsid w:val="00530BFA"/>
    <w:rsid w:val="00533171"/>
    <w:rsid w:val="00533892"/>
    <w:rsid w:val="0053765D"/>
    <w:rsid w:val="005401A8"/>
    <w:rsid w:val="00546A4C"/>
    <w:rsid w:val="00556C5F"/>
    <w:rsid w:val="0056083C"/>
    <w:rsid w:val="00561224"/>
    <w:rsid w:val="00572370"/>
    <w:rsid w:val="0057333D"/>
    <w:rsid w:val="00573726"/>
    <w:rsid w:val="005813B2"/>
    <w:rsid w:val="0059530E"/>
    <w:rsid w:val="005B03E1"/>
    <w:rsid w:val="005B17B4"/>
    <w:rsid w:val="005B249C"/>
    <w:rsid w:val="005C16C7"/>
    <w:rsid w:val="005C5654"/>
    <w:rsid w:val="005C6C7A"/>
    <w:rsid w:val="005D2267"/>
    <w:rsid w:val="005E1838"/>
    <w:rsid w:val="005E42E3"/>
    <w:rsid w:val="005E4A11"/>
    <w:rsid w:val="005E6FBE"/>
    <w:rsid w:val="005F2407"/>
    <w:rsid w:val="005F2AEE"/>
    <w:rsid w:val="005F614D"/>
    <w:rsid w:val="00600272"/>
    <w:rsid w:val="00600E51"/>
    <w:rsid w:val="00602315"/>
    <w:rsid w:val="00604E67"/>
    <w:rsid w:val="00606D02"/>
    <w:rsid w:val="00614CB3"/>
    <w:rsid w:val="00616968"/>
    <w:rsid w:val="00630762"/>
    <w:rsid w:val="00637886"/>
    <w:rsid w:val="00652B95"/>
    <w:rsid w:val="006624AF"/>
    <w:rsid w:val="00667C0C"/>
    <w:rsid w:val="006707C4"/>
    <w:rsid w:val="0067712C"/>
    <w:rsid w:val="00695ACA"/>
    <w:rsid w:val="006B17AE"/>
    <w:rsid w:val="006B7256"/>
    <w:rsid w:val="006C7FBF"/>
    <w:rsid w:val="006D0798"/>
    <w:rsid w:val="006D62A5"/>
    <w:rsid w:val="0070140C"/>
    <w:rsid w:val="00702B28"/>
    <w:rsid w:val="0070498E"/>
    <w:rsid w:val="0072104A"/>
    <w:rsid w:val="00723E66"/>
    <w:rsid w:val="00723F57"/>
    <w:rsid w:val="00725110"/>
    <w:rsid w:val="00731504"/>
    <w:rsid w:val="00732298"/>
    <w:rsid w:val="00734EF8"/>
    <w:rsid w:val="00774185"/>
    <w:rsid w:val="007827CC"/>
    <w:rsid w:val="00792C60"/>
    <w:rsid w:val="007953BE"/>
    <w:rsid w:val="007A1F7F"/>
    <w:rsid w:val="007A551A"/>
    <w:rsid w:val="007C10F3"/>
    <w:rsid w:val="007D6DBE"/>
    <w:rsid w:val="007E425C"/>
    <w:rsid w:val="007E7020"/>
    <w:rsid w:val="007F59AC"/>
    <w:rsid w:val="007F61C8"/>
    <w:rsid w:val="00801BA1"/>
    <w:rsid w:val="00801FB7"/>
    <w:rsid w:val="0080576A"/>
    <w:rsid w:val="008131EC"/>
    <w:rsid w:val="00816292"/>
    <w:rsid w:val="00821E06"/>
    <w:rsid w:val="00824FDB"/>
    <w:rsid w:val="008413F8"/>
    <w:rsid w:val="00841662"/>
    <w:rsid w:val="00847B5D"/>
    <w:rsid w:val="008509A6"/>
    <w:rsid w:val="00850A01"/>
    <w:rsid w:val="00853A1E"/>
    <w:rsid w:val="008550B6"/>
    <w:rsid w:val="0085705A"/>
    <w:rsid w:val="00864E69"/>
    <w:rsid w:val="00865B14"/>
    <w:rsid w:val="00874E1D"/>
    <w:rsid w:val="008829FF"/>
    <w:rsid w:val="0089026C"/>
    <w:rsid w:val="00890E57"/>
    <w:rsid w:val="00894C50"/>
    <w:rsid w:val="00895C25"/>
    <w:rsid w:val="00896867"/>
    <w:rsid w:val="008A38E4"/>
    <w:rsid w:val="008B63B4"/>
    <w:rsid w:val="008C4CA6"/>
    <w:rsid w:val="008D0943"/>
    <w:rsid w:val="008D2E94"/>
    <w:rsid w:val="008E7F48"/>
    <w:rsid w:val="009029DC"/>
    <w:rsid w:val="00915215"/>
    <w:rsid w:val="00937FAA"/>
    <w:rsid w:val="0094047C"/>
    <w:rsid w:val="00941DE0"/>
    <w:rsid w:val="00962FB4"/>
    <w:rsid w:val="00966059"/>
    <w:rsid w:val="00967D14"/>
    <w:rsid w:val="00970B7A"/>
    <w:rsid w:val="00993977"/>
    <w:rsid w:val="00997700"/>
    <w:rsid w:val="009A27CB"/>
    <w:rsid w:val="009A3D31"/>
    <w:rsid w:val="009A564E"/>
    <w:rsid w:val="009A637C"/>
    <w:rsid w:val="009B0964"/>
    <w:rsid w:val="009B307E"/>
    <w:rsid w:val="009B4391"/>
    <w:rsid w:val="009B4AF9"/>
    <w:rsid w:val="009B5583"/>
    <w:rsid w:val="009E2349"/>
    <w:rsid w:val="009E727A"/>
    <w:rsid w:val="009F1F77"/>
    <w:rsid w:val="009F3D5E"/>
    <w:rsid w:val="009F46E9"/>
    <w:rsid w:val="009F596D"/>
    <w:rsid w:val="009F6D71"/>
    <w:rsid w:val="00A00032"/>
    <w:rsid w:val="00A052F4"/>
    <w:rsid w:val="00A05957"/>
    <w:rsid w:val="00A10B28"/>
    <w:rsid w:val="00A128B3"/>
    <w:rsid w:val="00A17CAC"/>
    <w:rsid w:val="00A36050"/>
    <w:rsid w:val="00A42090"/>
    <w:rsid w:val="00A42713"/>
    <w:rsid w:val="00A42C79"/>
    <w:rsid w:val="00A46F83"/>
    <w:rsid w:val="00A623F0"/>
    <w:rsid w:val="00A6764F"/>
    <w:rsid w:val="00A76CE6"/>
    <w:rsid w:val="00A84FE6"/>
    <w:rsid w:val="00AA017C"/>
    <w:rsid w:val="00AA08E7"/>
    <w:rsid w:val="00AA7D18"/>
    <w:rsid w:val="00AB21B1"/>
    <w:rsid w:val="00AB4653"/>
    <w:rsid w:val="00AB69FF"/>
    <w:rsid w:val="00AB6BE1"/>
    <w:rsid w:val="00AB7AA1"/>
    <w:rsid w:val="00AC33B1"/>
    <w:rsid w:val="00AC3655"/>
    <w:rsid w:val="00AC5375"/>
    <w:rsid w:val="00AD38D8"/>
    <w:rsid w:val="00AE5072"/>
    <w:rsid w:val="00AF68BB"/>
    <w:rsid w:val="00B0182C"/>
    <w:rsid w:val="00B019A3"/>
    <w:rsid w:val="00B15533"/>
    <w:rsid w:val="00B23C95"/>
    <w:rsid w:val="00B24A95"/>
    <w:rsid w:val="00B36028"/>
    <w:rsid w:val="00B40DE5"/>
    <w:rsid w:val="00B41812"/>
    <w:rsid w:val="00B4236D"/>
    <w:rsid w:val="00B47896"/>
    <w:rsid w:val="00B57E8E"/>
    <w:rsid w:val="00B60DB9"/>
    <w:rsid w:val="00B76CA4"/>
    <w:rsid w:val="00B86764"/>
    <w:rsid w:val="00BA3B7C"/>
    <w:rsid w:val="00BA6B9E"/>
    <w:rsid w:val="00BB664D"/>
    <w:rsid w:val="00BC2C97"/>
    <w:rsid w:val="00BC3964"/>
    <w:rsid w:val="00BC6C01"/>
    <w:rsid w:val="00BC7307"/>
    <w:rsid w:val="00BD3F8B"/>
    <w:rsid w:val="00BD7B0B"/>
    <w:rsid w:val="00BE34E0"/>
    <w:rsid w:val="00BE403C"/>
    <w:rsid w:val="00BE5941"/>
    <w:rsid w:val="00BF0D02"/>
    <w:rsid w:val="00BF2700"/>
    <w:rsid w:val="00BF7E37"/>
    <w:rsid w:val="00C07AAF"/>
    <w:rsid w:val="00C114C6"/>
    <w:rsid w:val="00C11B30"/>
    <w:rsid w:val="00C11EFF"/>
    <w:rsid w:val="00C120F0"/>
    <w:rsid w:val="00C23483"/>
    <w:rsid w:val="00C41DE7"/>
    <w:rsid w:val="00C42358"/>
    <w:rsid w:val="00C676DE"/>
    <w:rsid w:val="00C75AD6"/>
    <w:rsid w:val="00C83A73"/>
    <w:rsid w:val="00C91705"/>
    <w:rsid w:val="00CA4DF8"/>
    <w:rsid w:val="00CC0E44"/>
    <w:rsid w:val="00CC3786"/>
    <w:rsid w:val="00CC7B05"/>
    <w:rsid w:val="00CD07FA"/>
    <w:rsid w:val="00CD0A69"/>
    <w:rsid w:val="00CD0DB2"/>
    <w:rsid w:val="00CD4189"/>
    <w:rsid w:val="00CD56DE"/>
    <w:rsid w:val="00CE07BF"/>
    <w:rsid w:val="00CF176F"/>
    <w:rsid w:val="00CF1933"/>
    <w:rsid w:val="00CF1E41"/>
    <w:rsid w:val="00CF65B0"/>
    <w:rsid w:val="00D07CAE"/>
    <w:rsid w:val="00D203CF"/>
    <w:rsid w:val="00D24A1C"/>
    <w:rsid w:val="00D25F1D"/>
    <w:rsid w:val="00D3749D"/>
    <w:rsid w:val="00D374FB"/>
    <w:rsid w:val="00D47AC9"/>
    <w:rsid w:val="00D5012B"/>
    <w:rsid w:val="00D553C4"/>
    <w:rsid w:val="00D562C4"/>
    <w:rsid w:val="00D615D0"/>
    <w:rsid w:val="00D665BA"/>
    <w:rsid w:val="00D67EE7"/>
    <w:rsid w:val="00D70A7F"/>
    <w:rsid w:val="00D73D3B"/>
    <w:rsid w:val="00D757A9"/>
    <w:rsid w:val="00D75A38"/>
    <w:rsid w:val="00D762C9"/>
    <w:rsid w:val="00D96673"/>
    <w:rsid w:val="00DA2C67"/>
    <w:rsid w:val="00DA43C8"/>
    <w:rsid w:val="00DC31CD"/>
    <w:rsid w:val="00DD5970"/>
    <w:rsid w:val="00DD5A6D"/>
    <w:rsid w:val="00DE2131"/>
    <w:rsid w:val="00DE505E"/>
    <w:rsid w:val="00DE5E1A"/>
    <w:rsid w:val="00DF2837"/>
    <w:rsid w:val="00E1427A"/>
    <w:rsid w:val="00E34E51"/>
    <w:rsid w:val="00E44766"/>
    <w:rsid w:val="00E45325"/>
    <w:rsid w:val="00E628CD"/>
    <w:rsid w:val="00E64A0E"/>
    <w:rsid w:val="00E819C7"/>
    <w:rsid w:val="00E832E8"/>
    <w:rsid w:val="00EA1ADB"/>
    <w:rsid w:val="00EB15DD"/>
    <w:rsid w:val="00EC0414"/>
    <w:rsid w:val="00EC2FB5"/>
    <w:rsid w:val="00ED0EBA"/>
    <w:rsid w:val="00EF476F"/>
    <w:rsid w:val="00F01DB3"/>
    <w:rsid w:val="00F05782"/>
    <w:rsid w:val="00F109C7"/>
    <w:rsid w:val="00F15DD8"/>
    <w:rsid w:val="00F168EB"/>
    <w:rsid w:val="00F17D6D"/>
    <w:rsid w:val="00F34CF9"/>
    <w:rsid w:val="00F3734A"/>
    <w:rsid w:val="00F378E2"/>
    <w:rsid w:val="00F4101B"/>
    <w:rsid w:val="00F5018B"/>
    <w:rsid w:val="00F50860"/>
    <w:rsid w:val="00F52920"/>
    <w:rsid w:val="00F61C64"/>
    <w:rsid w:val="00F654A2"/>
    <w:rsid w:val="00F65E8B"/>
    <w:rsid w:val="00F67DCF"/>
    <w:rsid w:val="00F80E84"/>
    <w:rsid w:val="00F83A9A"/>
    <w:rsid w:val="00F85CAE"/>
    <w:rsid w:val="00F931D9"/>
    <w:rsid w:val="00FA3BF7"/>
    <w:rsid w:val="00FA7C0A"/>
    <w:rsid w:val="00FB31F1"/>
    <w:rsid w:val="00FC038B"/>
    <w:rsid w:val="00FC472C"/>
    <w:rsid w:val="00FC5434"/>
    <w:rsid w:val="00FC7853"/>
    <w:rsid w:val="00FD29D2"/>
    <w:rsid w:val="00FD5FC5"/>
    <w:rsid w:val="00FD6DB1"/>
    <w:rsid w:val="00FE4356"/>
    <w:rsid w:val="00FF1036"/>
    <w:rsid w:val="00FF573F"/>
    <w:rsid w:val="00FF5EF3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DE"/>
    <w:pPr>
      <w:ind w:left="720"/>
      <w:contextualSpacing/>
    </w:pPr>
  </w:style>
  <w:style w:type="paragraph" w:styleId="a4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33892"/>
    <w:pPr>
      <w:spacing w:after="120"/>
    </w:pPr>
  </w:style>
  <w:style w:type="character" w:customStyle="1" w:styleId="a6">
    <w:name w:val="Основной текст Знак"/>
    <w:basedOn w:val="a0"/>
    <w:link w:val="a5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B1FF4-0FD2-4238-B0E8-69768A3A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82</cp:revision>
  <cp:lastPrinted>2016-11-09T03:20:00Z</cp:lastPrinted>
  <dcterms:created xsi:type="dcterms:W3CDTF">2016-11-18T01:03:00Z</dcterms:created>
  <dcterms:modified xsi:type="dcterms:W3CDTF">2017-03-01T00:07:00Z</dcterms:modified>
</cp:coreProperties>
</file>